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E829" w14:textId="77777777"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355C4204" w14:textId="6E3BCB4E" w:rsidR="00627D00" w:rsidRPr="00EC3246" w:rsidRDefault="00627D00" w:rsidP="00CA6FFD">
      <w:pPr>
        <w:jc w:val="center"/>
      </w:pPr>
      <w:r w:rsidRPr="00EC3246">
        <w:t>результ</w:t>
      </w:r>
      <w:r w:rsidR="00C87CBF">
        <w:t>аты проверок за 1</w:t>
      </w:r>
      <w:r w:rsidR="004A0B2D">
        <w:t>и 2</w:t>
      </w:r>
      <w:r w:rsidR="00C87CBF">
        <w:t xml:space="preserve"> полугодие 2022</w:t>
      </w:r>
      <w:r w:rsidRPr="00EC3246">
        <w:t xml:space="preserve"> года по Астраханской области</w:t>
      </w:r>
    </w:p>
    <w:p w14:paraId="2F5D541E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560"/>
        <w:gridCol w:w="1985"/>
        <w:gridCol w:w="1418"/>
        <w:gridCol w:w="2835"/>
        <w:gridCol w:w="1559"/>
        <w:gridCol w:w="1843"/>
      </w:tblGrid>
      <w:tr w:rsidR="00AB2634" w:rsidRPr="00EC3246" w14:paraId="6504E4E5" w14:textId="77777777" w:rsidTr="00E825C3">
        <w:trPr>
          <w:trHeight w:val="1134"/>
        </w:trPr>
        <w:tc>
          <w:tcPr>
            <w:tcW w:w="675" w:type="dxa"/>
          </w:tcPr>
          <w:p w14:paraId="2A70D360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№ </w:t>
            </w:r>
            <w:proofErr w:type="gramStart"/>
            <w:r w:rsidRPr="00EC3246">
              <w:rPr>
                <w:sz w:val="20"/>
                <w:szCs w:val="20"/>
              </w:rPr>
              <w:t>п</w:t>
            </w:r>
            <w:proofErr w:type="gramEnd"/>
            <w:r w:rsidRPr="00EC3246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14:paraId="4569C07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17" w:type="dxa"/>
          </w:tcPr>
          <w:p w14:paraId="050AB1F0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065909F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DF66E0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357A70AC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41536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мет</w:t>
            </w:r>
          </w:p>
          <w:p w14:paraId="26292C86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149DDA90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D67D8A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6D9AC596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659AFD0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05E916C3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559" w:type="dxa"/>
          </w:tcPr>
          <w:p w14:paraId="5A1AF2EE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56E68839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14:paraId="3764CCC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E81" w14:textId="77777777" w:rsidR="00B76DEB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144" w14:textId="77777777" w:rsidR="00B76DEB" w:rsidRPr="00EC3246" w:rsidRDefault="00310112" w:rsidP="000C7535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310112">
              <w:rPr>
                <w:bCs/>
                <w:sz w:val="18"/>
                <w:szCs w:val="18"/>
              </w:rPr>
              <w:t>ОАО "Р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3B" w14:textId="77777777" w:rsidR="000C7535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310112">
              <w:rPr>
                <w:bCs/>
                <w:sz w:val="20"/>
                <w:szCs w:val="20"/>
              </w:rPr>
              <w:t>01.02.2022</w:t>
            </w:r>
          </w:p>
          <w:p w14:paraId="693D0BEB" w14:textId="77777777" w:rsidR="00B76DEB" w:rsidRPr="00EC3246" w:rsidRDefault="000C7535" w:rsidP="000C7535">
            <w:pPr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310112">
              <w:rPr>
                <w:bCs/>
                <w:sz w:val="20"/>
                <w:szCs w:val="20"/>
              </w:rPr>
              <w:t>1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335" w14:textId="77777777" w:rsidR="00B76DEB" w:rsidRPr="00EC32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</w:t>
            </w:r>
            <w:r w:rsidR="00B76DEB" w:rsidRPr="00EC3246">
              <w:rPr>
                <w:sz w:val="20"/>
                <w:szCs w:val="20"/>
              </w:rPr>
              <w:t>лановая</w:t>
            </w:r>
            <w:r w:rsidR="0085752D" w:rsidRPr="00EC3246">
              <w:rPr>
                <w:sz w:val="20"/>
                <w:szCs w:val="20"/>
              </w:rPr>
              <w:t xml:space="preserve"> </w:t>
            </w:r>
            <w:r w:rsidR="00EC3246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41F" w14:textId="77777777" w:rsidR="00B76DEB" w:rsidRPr="00EC3246" w:rsidRDefault="00B76DEB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B5AB0E7" w14:textId="77777777" w:rsidR="00B76DEB" w:rsidRPr="00EC32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4C5" w14:textId="77777777" w:rsidR="000C7535" w:rsidRPr="00EC3246" w:rsidRDefault="00B76DE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A47012" w:rsidRPr="00EC3246">
              <w:rPr>
                <w:sz w:val="20"/>
                <w:szCs w:val="20"/>
              </w:rPr>
              <w:t xml:space="preserve"> </w:t>
            </w:r>
            <w:r w:rsidR="002F61BF">
              <w:rPr>
                <w:sz w:val="20"/>
                <w:szCs w:val="20"/>
              </w:rPr>
              <w:t>81</w:t>
            </w:r>
          </w:p>
          <w:p w14:paraId="3FF7EB8B" w14:textId="77777777" w:rsidR="00B76DEB" w:rsidRPr="00EC3246" w:rsidRDefault="00B76DEB" w:rsidP="00627D0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2F61BF">
              <w:rPr>
                <w:sz w:val="20"/>
                <w:szCs w:val="20"/>
              </w:rPr>
              <w:t>24.01</w:t>
            </w:r>
            <w:r w:rsidR="000C7535" w:rsidRPr="00EC3246">
              <w:rPr>
                <w:sz w:val="20"/>
                <w:szCs w:val="20"/>
              </w:rPr>
              <w:t>.20</w:t>
            </w:r>
            <w:r w:rsidR="00F21CD8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342" w14:textId="77777777" w:rsidR="00C3378F" w:rsidRPr="00EC3246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F21CD8">
              <w:rPr>
                <w:sz w:val="20"/>
                <w:szCs w:val="20"/>
              </w:rPr>
              <w:t>81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A47012" w:rsidRPr="00EC3246">
              <w:rPr>
                <w:sz w:val="20"/>
                <w:szCs w:val="20"/>
              </w:rPr>
              <w:t xml:space="preserve">от </w:t>
            </w:r>
            <w:r w:rsidR="00F21CD8">
              <w:rPr>
                <w:sz w:val="20"/>
                <w:szCs w:val="20"/>
              </w:rPr>
              <w:t>14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F21CD8">
              <w:rPr>
                <w:sz w:val="20"/>
                <w:szCs w:val="20"/>
              </w:rPr>
              <w:t>2</w:t>
            </w:r>
            <w:r w:rsidR="00C3378F" w:rsidRPr="00EC3246">
              <w:rPr>
                <w:sz w:val="20"/>
                <w:szCs w:val="20"/>
              </w:rPr>
              <w:t>;</w:t>
            </w:r>
          </w:p>
          <w:p w14:paraId="0E338F2A" w14:textId="77777777" w:rsidR="000C7535" w:rsidRPr="00EC3246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F21CD8">
              <w:rPr>
                <w:sz w:val="20"/>
                <w:szCs w:val="20"/>
              </w:rPr>
              <w:t>81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F21CD8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>.02.202</w:t>
            </w:r>
            <w:r w:rsidR="0024297F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6B07FCF8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C80B792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10F3115" w14:textId="77777777" w:rsidR="00B76DEB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EDAD2B0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5</w:t>
            </w:r>
            <w:r w:rsidRPr="00EC3246">
              <w:rPr>
                <w:sz w:val="20"/>
                <w:szCs w:val="20"/>
              </w:rPr>
              <w:t xml:space="preserve"> КоАП РФ,</w:t>
            </w:r>
          </w:p>
          <w:p w14:paraId="4BD17E88" w14:textId="77777777" w:rsidR="00C3378F" w:rsidRPr="00EC3246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1</w:t>
            </w:r>
            <w:r w:rsidRPr="00EC3246">
              <w:rPr>
                <w:sz w:val="20"/>
                <w:szCs w:val="20"/>
              </w:rPr>
              <w:t xml:space="preserve"> КоАП РФ</w:t>
            </w:r>
            <w:r w:rsidR="0085752D" w:rsidRPr="00EC3246">
              <w:rPr>
                <w:sz w:val="20"/>
                <w:szCs w:val="20"/>
              </w:rPr>
              <w:t>.</w:t>
            </w:r>
          </w:p>
          <w:p w14:paraId="3EF00405" w14:textId="77777777" w:rsidR="00DC4A5E" w:rsidRPr="00EC3246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AC7" w14:textId="77777777" w:rsidR="00B76DEB" w:rsidRPr="00EC32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84C" w14:textId="77777777" w:rsidR="00057FEB" w:rsidRPr="00EC3246" w:rsidRDefault="0085752D" w:rsidP="00057FE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057FEB" w:rsidRPr="00EC3246">
              <w:rPr>
                <w:sz w:val="20"/>
                <w:szCs w:val="20"/>
              </w:rPr>
              <w:t>;</w:t>
            </w:r>
          </w:p>
          <w:p w14:paraId="06CB1156" w14:textId="77777777" w:rsidR="00B76DEB" w:rsidRPr="00EC3246" w:rsidRDefault="00B76DEB" w:rsidP="00057FEB">
            <w:pPr>
              <w:rPr>
                <w:sz w:val="20"/>
                <w:szCs w:val="20"/>
              </w:rPr>
            </w:pPr>
          </w:p>
        </w:tc>
      </w:tr>
      <w:tr w:rsidR="008D3D03" w:rsidRPr="00EC3246" w14:paraId="21B7CD12" w14:textId="77777777" w:rsidTr="00E825C3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BDE" w14:textId="77777777" w:rsidR="008D3D03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D1C" w14:textId="77777777" w:rsidR="008D3D03" w:rsidRPr="00EC3246" w:rsidRDefault="0024297F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24297F">
              <w:rPr>
                <w:bCs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4297F">
              <w:rPr>
                <w:bCs/>
                <w:sz w:val="18"/>
                <w:szCs w:val="18"/>
              </w:rPr>
              <w:t>Трусовский</w:t>
            </w:r>
            <w:proofErr w:type="spellEnd"/>
            <w:r w:rsidRPr="0024297F">
              <w:rPr>
                <w:bCs/>
                <w:sz w:val="18"/>
                <w:szCs w:val="18"/>
              </w:rPr>
              <w:t xml:space="preserve"> хлеб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6BB" w14:textId="77777777" w:rsidR="008D3D03" w:rsidRPr="00EC3246" w:rsidRDefault="0024297F" w:rsidP="000C7535">
            <w:pPr>
              <w:jc w:val="center"/>
              <w:rPr>
                <w:bCs/>
                <w:sz w:val="20"/>
                <w:szCs w:val="20"/>
              </w:rPr>
            </w:pPr>
            <w:r w:rsidRPr="0024297F">
              <w:rPr>
                <w:bCs/>
                <w:sz w:val="20"/>
                <w:szCs w:val="20"/>
              </w:rPr>
              <w:t>с 01.02.2022 по 1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BA5" w14:textId="77777777" w:rsidR="008D3D03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5E7" w14:textId="77777777"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D5CE1CB" w14:textId="77777777"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F66" w14:textId="77777777" w:rsidR="008D3D03" w:rsidRPr="00EC3246" w:rsidRDefault="008D3D03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24297F">
              <w:rPr>
                <w:sz w:val="20"/>
                <w:szCs w:val="20"/>
              </w:rPr>
              <w:t>83</w:t>
            </w:r>
          </w:p>
          <w:p w14:paraId="270E900D" w14:textId="77777777" w:rsidR="008D3D03" w:rsidRPr="00EC3246" w:rsidRDefault="008D3D03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4297F">
              <w:rPr>
                <w:sz w:val="20"/>
                <w:szCs w:val="20"/>
              </w:rPr>
              <w:t>25.01</w:t>
            </w:r>
            <w:r w:rsidR="000C7535" w:rsidRPr="00EC3246">
              <w:rPr>
                <w:sz w:val="20"/>
                <w:szCs w:val="20"/>
              </w:rPr>
              <w:t>.20</w:t>
            </w:r>
            <w:r w:rsidR="0024297F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DF3" w14:textId="77777777" w:rsidR="00915AAD" w:rsidRPr="00EC3246" w:rsidRDefault="008D3D03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24297F">
              <w:rPr>
                <w:sz w:val="20"/>
                <w:szCs w:val="20"/>
              </w:rPr>
              <w:t>8</w:t>
            </w:r>
            <w:r w:rsidR="00AA22A2" w:rsidRPr="00EC3246">
              <w:rPr>
                <w:sz w:val="20"/>
                <w:szCs w:val="20"/>
              </w:rPr>
              <w:t>3</w:t>
            </w:r>
            <w:r w:rsidR="00915AAD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24297F">
              <w:rPr>
                <w:sz w:val="20"/>
                <w:szCs w:val="20"/>
              </w:rPr>
              <w:t>14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24297F">
              <w:rPr>
                <w:sz w:val="20"/>
                <w:szCs w:val="20"/>
              </w:rPr>
              <w:t>2</w:t>
            </w:r>
          </w:p>
          <w:p w14:paraId="7A590B33" w14:textId="77777777" w:rsidR="000C7535" w:rsidRPr="00EC3246" w:rsidRDefault="000C7535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155" w14:textId="77777777" w:rsidR="008D3D03" w:rsidRPr="00EC3246" w:rsidRDefault="008D3D0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2D3" w14:textId="77777777" w:rsidR="008D3D03" w:rsidRPr="00EC3246" w:rsidRDefault="00B04319" w:rsidP="00B0431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072BE" w:rsidRPr="00EC3246" w14:paraId="25AD39F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9A8" w14:textId="77777777" w:rsidR="00E072BE" w:rsidRPr="00EC3246" w:rsidRDefault="00F7710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BC2" w14:textId="77777777" w:rsidR="00E072BE" w:rsidRPr="00EC3246" w:rsidRDefault="00B04319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24297F">
              <w:rPr>
                <w:bCs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4297F">
              <w:rPr>
                <w:bCs/>
                <w:sz w:val="18"/>
                <w:szCs w:val="18"/>
              </w:rPr>
              <w:t>Трусовский</w:t>
            </w:r>
            <w:proofErr w:type="spellEnd"/>
            <w:r w:rsidRPr="0024297F">
              <w:rPr>
                <w:bCs/>
                <w:sz w:val="18"/>
                <w:szCs w:val="18"/>
              </w:rPr>
              <w:t xml:space="preserve"> хлеб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77E" w14:textId="77777777" w:rsidR="00E072BE" w:rsidRPr="00EC3246" w:rsidRDefault="00B04319" w:rsidP="000C7535">
            <w:pPr>
              <w:jc w:val="center"/>
              <w:rPr>
                <w:bCs/>
                <w:sz w:val="20"/>
                <w:szCs w:val="20"/>
              </w:rPr>
            </w:pPr>
            <w:r w:rsidRPr="00B04319">
              <w:rPr>
                <w:bCs/>
                <w:sz w:val="20"/>
                <w:szCs w:val="20"/>
              </w:rPr>
              <w:t>01.02.2022 по 1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379" w14:textId="77777777" w:rsidR="00E072BE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35C" w14:textId="77777777"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F7C786C" w14:textId="77777777"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592" w14:textId="77777777" w:rsidR="00E072BE" w:rsidRPr="00EC3246" w:rsidRDefault="00E072BE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B04319">
              <w:rPr>
                <w:sz w:val="20"/>
                <w:szCs w:val="20"/>
              </w:rPr>
              <w:t>84</w:t>
            </w:r>
          </w:p>
          <w:p w14:paraId="29F09FD1" w14:textId="77777777" w:rsidR="00E072BE" w:rsidRPr="00EC3246" w:rsidRDefault="00E072BE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B04319">
              <w:rPr>
                <w:sz w:val="20"/>
                <w:szCs w:val="20"/>
              </w:rPr>
              <w:t>25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1</w:t>
            </w:r>
            <w:r w:rsidR="000C7535" w:rsidRPr="00EC3246">
              <w:rPr>
                <w:sz w:val="20"/>
                <w:szCs w:val="20"/>
              </w:rPr>
              <w:t>.20</w:t>
            </w:r>
            <w:r w:rsidR="00B04319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D3C" w14:textId="77777777" w:rsidR="00E072BE" w:rsidRPr="00EC3246" w:rsidRDefault="00E072BE" w:rsidP="00F7710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B04319">
              <w:rPr>
                <w:sz w:val="20"/>
                <w:szCs w:val="20"/>
              </w:rPr>
              <w:t>8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B04319">
              <w:rPr>
                <w:sz w:val="20"/>
                <w:szCs w:val="20"/>
              </w:rPr>
              <w:t>14</w:t>
            </w:r>
            <w:r w:rsidR="00F77103" w:rsidRPr="00EC3246">
              <w:rPr>
                <w:sz w:val="20"/>
                <w:szCs w:val="20"/>
              </w:rPr>
              <w:t>.0</w:t>
            </w:r>
            <w:r w:rsidR="00B04319">
              <w:rPr>
                <w:sz w:val="20"/>
                <w:szCs w:val="20"/>
              </w:rPr>
              <w:t>2</w:t>
            </w:r>
            <w:r w:rsidR="00F77103"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B04319">
              <w:rPr>
                <w:sz w:val="20"/>
                <w:szCs w:val="20"/>
              </w:rPr>
              <w:t>2</w:t>
            </w:r>
            <w:r w:rsidR="000C7535" w:rsidRPr="00EC3246">
              <w:rPr>
                <w:sz w:val="20"/>
                <w:szCs w:val="20"/>
              </w:rPr>
              <w:t>;</w:t>
            </w:r>
          </w:p>
          <w:p w14:paraId="3A470523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 xml:space="preserve">и охраны окружающей среды </w:t>
            </w:r>
            <w:r w:rsidR="00B04319">
              <w:rPr>
                <w:sz w:val="20"/>
                <w:szCs w:val="20"/>
              </w:rPr>
              <w:t>№ 8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B04319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>.0</w:t>
            </w:r>
            <w:r w:rsidR="00B04319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B04319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519CEE59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C70B5FC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B023C5E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FD2C859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8.</w:t>
            </w:r>
            <w:r w:rsidR="002F1CEC">
              <w:rPr>
                <w:sz w:val="20"/>
                <w:szCs w:val="20"/>
                <w:lang w:val="en-US"/>
              </w:rPr>
              <w:t>1</w:t>
            </w:r>
            <w:r w:rsidR="000C7535" w:rsidRPr="00EC3246">
              <w:rPr>
                <w:sz w:val="20"/>
                <w:szCs w:val="20"/>
              </w:rPr>
              <w:t xml:space="preserve"> КоАП РФ</w:t>
            </w:r>
          </w:p>
          <w:p w14:paraId="545CF53E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F8E" w14:textId="77777777" w:rsidR="00E072BE" w:rsidRPr="00EC3246" w:rsidRDefault="00E072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0DE" w14:textId="77777777" w:rsidR="0007316B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EC3246">
              <w:rPr>
                <w:sz w:val="20"/>
                <w:szCs w:val="20"/>
              </w:rPr>
              <w:lastRenderedPageBreak/>
              <w:t xml:space="preserve">земельного надзора </w:t>
            </w:r>
            <w:proofErr w:type="gramStart"/>
            <w:r w:rsidRPr="00EC3246">
              <w:rPr>
                <w:sz w:val="20"/>
                <w:szCs w:val="20"/>
              </w:rPr>
              <w:t>по</w:t>
            </w:r>
            <w:proofErr w:type="gramEnd"/>
            <w:r w:rsidRPr="00EC3246">
              <w:rPr>
                <w:sz w:val="20"/>
                <w:szCs w:val="20"/>
              </w:rPr>
              <w:t xml:space="preserve"> </w:t>
            </w:r>
          </w:p>
          <w:p w14:paraId="2F13CD06" w14:textId="77777777" w:rsidR="00E072BE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страханской области</w:t>
            </w:r>
          </w:p>
        </w:tc>
      </w:tr>
      <w:tr w:rsidR="0007316B" w:rsidRPr="00EC3246" w14:paraId="48545BA7" w14:textId="77777777" w:rsidTr="0034009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4D0" w14:textId="77777777" w:rsidR="0007316B" w:rsidRPr="00EC3246" w:rsidRDefault="0007316B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362" w14:textId="77777777" w:rsidR="0007316B" w:rsidRPr="00EC3246" w:rsidRDefault="0007316B" w:rsidP="0034009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3102D">
              <w:rPr>
                <w:bCs/>
                <w:sz w:val="20"/>
                <w:szCs w:val="20"/>
              </w:rPr>
              <w:t>АО "АССР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356" w14:textId="77777777" w:rsidR="0007316B" w:rsidRPr="00EC3246" w:rsidRDefault="0007316B" w:rsidP="00340093">
            <w:pPr>
              <w:jc w:val="center"/>
              <w:rPr>
                <w:bCs/>
                <w:sz w:val="20"/>
                <w:szCs w:val="20"/>
              </w:rPr>
            </w:pPr>
            <w:r w:rsidRPr="0043102D">
              <w:rPr>
                <w:bCs/>
                <w:sz w:val="20"/>
                <w:szCs w:val="20"/>
              </w:rPr>
              <w:t>с 01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15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C88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2EF7A07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000" w14:textId="77777777" w:rsidR="0007316B" w:rsidRPr="0043102D" w:rsidRDefault="0007316B" w:rsidP="00340093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2</w:t>
            </w:r>
          </w:p>
          <w:p w14:paraId="2A577EFB" w14:textId="77777777" w:rsidR="0007316B" w:rsidRPr="00EC3246" w:rsidRDefault="0007316B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  <w:lang w:val="en-US"/>
              </w:rPr>
              <w:t>5</w:t>
            </w:r>
            <w:r w:rsidRPr="00EC3246">
              <w:rPr>
                <w:sz w:val="20"/>
                <w:szCs w:val="20"/>
              </w:rPr>
              <w:t>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8C0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>
              <w:rPr>
                <w:sz w:val="20"/>
                <w:szCs w:val="20"/>
              </w:rPr>
              <w:t xml:space="preserve">я и охраны окружающей среды № </w:t>
            </w:r>
            <w:r w:rsidRPr="0043102D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 xml:space="preserve"> от </w:t>
            </w:r>
            <w:r w:rsidRPr="0043102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</w:t>
            </w:r>
            <w:r w:rsidRPr="00BD1D18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52210839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84550E4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63D2107" w14:textId="77777777" w:rsidR="0007316B" w:rsidRPr="00BD1D18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22290075" w14:textId="77777777" w:rsidR="0007316B" w:rsidRPr="0043102D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Pr="0043102D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</w:t>
            </w:r>
            <w:r w:rsidRPr="0043102D">
              <w:rPr>
                <w:sz w:val="20"/>
                <w:szCs w:val="20"/>
              </w:rPr>
              <w:t>13</w:t>
            </w:r>
            <w:r w:rsidRPr="00BD1D18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КоАП РФ</w:t>
            </w:r>
          </w:p>
          <w:p w14:paraId="1A03462C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</w:t>
            </w:r>
            <w:r w:rsidRPr="0043102D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 xml:space="preserve"> КоАП РФ;</w:t>
            </w:r>
          </w:p>
          <w:p w14:paraId="0AA7CC45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</w:t>
            </w:r>
            <w:r>
              <w:rPr>
                <w:sz w:val="20"/>
                <w:szCs w:val="20"/>
                <w:lang w:val="en-US"/>
              </w:rPr>
              <w:t>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514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B14" w14:textId="77777777" w:rsidR="0007316B" w:rsidRPr="00EC3246" w:rsidRDefault="0007316B" w:rsidP="0034009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346CADCD" w14:textId="77777777" w:rsidR="0007316B" w:rsidRPr="00EC3246" w:rsidRDefault="0007316B" w:rsidP="00340093">
            <w:pPr>
              <w:rPr>
                <w:sz w:val="20"/>
                <w:szCs w:val="20"/>
              </w:rPr>
            </w:pPr>
          </w:p>
        </w:tc>
      </w:tr>
      <w:tr w:rsidR="0007316B" w:rsidRPr="00EC3246" w14:paraId="09C1CC75" w14:textId="77777777" w:rsidTr="0034009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8C3" w14:textId="77777777" w:rsidR="0007316B" w:rsidRPr="00EC3246" w:rsidRDefault="0007316B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B8B" w14:textId="77777777" w:rsidR="0007316B" w:rsidRPr="00EC3246" w:rsidRDefault="0007316B" w:rsidP="00340093">
            <w:pPr>
              <w:ind w:right="-5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3102D">
              <w:rPr>
                <w:bCs/>
                <w:sz w:val="20"/>
                <w:szCs w:val="20"/>
              </w:rPr>
              <w:t>АО "АССР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9C9" w14:textId="77777777" w:rsidR="0007316B" w:rsidRPr="00EC3246" w:rsidRDefault="0007316B" w:rsidP="00340093">
            <w:pPr>
              <w:jc w:val="center"/>
              <w:rPr>
                <w:bCs/>
                <w:sz w:val="20"/>
                <w:szCs w:val="20"/>
              </w:rPr>
            </w:pPr>
            <w:r w:rsidRPr="0043102D">
              <w:rPr>
                <w:bCs/>
                <w:sz w:val="20"/>
                <w:szCs w:val="20"/>
              </w:rPr>
              <w:t>с 01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6E4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E9E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7E1A2C7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E0B" w14:textId="77777777" w:rsidR="0007316B" w:rsidRPr="00BD1D18" w:rsidRDefault="0007316B" w:rsidP="00340093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каз № 2</w:t>
            </w:r>
            <w:r>
              <w:rPr>
                <w:sz w:val="20"/>
                <w:szCs w:val="20"/>
                <w:lang w:val="en-US"/>
              </w:rPr>
              <w:t>13</w:t>
            </w:r>
          </w:p>
          <w:p w14:paraId="40A625FE" w14:textId="77777777" w:rsidR="0007316B" w:rsidRPr="00EC3246" w:rsidRDefault="0007316B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  <w:lang w:val="en-US"/>
              </w:rPr>
              <w:t>5</w:t>
            </w:r>
            <w:r w:rsidRPr="00EC3246">
              <w:rPr>
                <w:sz w:val="20"/>
                <w:szCs w:val="20"/>
              </w:rPr>
              <w:t>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B61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21</w:t>
            </w:r>
            <w:r w:rsidRPr="00BD1D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</w:t>
            </w:r>
            <w:r w:rsidRPr="00BD1D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</w:t>
            </w:r>
            <w:r w:rsidRPr="00BD1D18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0FB4945E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DACA29B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2E6E097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6E42B0E2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8.6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0F88B881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4B9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81A" w14:textId="77777777" w:rsidR="0007316B" w:rsidRPr="00EC3246" w:rsidRDefault="0007316B" w:rsidP="0034009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24486E72" w14:textId="77777777" w:rsidR="0007316B" w:rsidRPr="00EC3246" w:rsidRDefault="0007316B" w:rsidP="00340093">
            <w:pPr>
              <w:rPr>
                <w:sz w:val="20"/>
                <w:szCs w:val="20"/>
              </w:rPr>
            </w:pPr>
          </w:p>
        </w:tc>
      </w:tr>
      <w:tr w:rsidR="00D413F1" w:rsidRPr="00EC3246" w14:paraId="268370F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B17" w14:textId="77777777" w:rsidR="00D413F1" w:rsidRPr="00EC3246" w:rsidRDefault="0007316B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019" w14:textId="77777777" w:rsidR="00D413F1" w:rsidRPr="00D375E8" w:rsidRDefault="00D375E8" w:rsidP="00D375E8">
            <w:pPr>
              <w:ind w:right="-57"/>
              <w:rPr>
                <w:bCs/>
                <w:sz w:val="18"/>
                <w:szCs w:val="18"/>
                <w:lang w:val="en-US"/>
              </w:rPr>
            </w:pPr>
            <w:r w:rsidRPr="00D375E8">
              <w:rPr>
                <w:bCs/>
                <w:sz w:val="18"/>
                <w:szCs w:val="18"/>
                <w:lang w:val="en-US"/>
              </w:rPr>
              <w:t>ЗАО "</w:t>
            </w:r>
            <w:proofErr w:type="spellStart"/>
            <w:r w:rsidRPr="00D375E8">
              <w:rPr>
                <w:bCs/>
                <w:sz w:val="18"/>
                <w:szCs w:val="18"/>
                <w:lang w:val="en-US"/>
              </w:rPr>
              <w:t>Кнауф</w:t>
            </w:r>
            <w:proofErr w:type="spellEnd"/>
            <w:r w:rsidRPr="00D375E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75E8">
              <w:rPr>
                <w:bCs/>
                <w:sz w:val="18"/>
                <w:szCs w:val="18"/>
                <w:lang w:val="en-US"/>
              </w:rPr>
              <w:t>Гипс</w:t>
            </w:r>
            <w:proofErr w:type="spellEnd"/>
            <w:r w:rsidRPr="00D375E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75E8">
              <w:rPr>
                <w:bCs/>
                <w:sz w:val="18"/>
                <w:szCs w:val="18"/>
                <w:lang w:val="en-US"/>
              </w:rPr>
              <w:t>Баскунчак</w:t>
            </w:r>
            <w:proofErr w:type="spellEnd"/>
            <w:r w:rsidRPr="00D375E8">
              <w:rPr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AE7" w14:textId="77777777" w:rsidR="00D413F1" w:rsidRPr="00D375E8" w:rsidRDefault="00D375E8" w:rsidP="00D375E8">
            <w:pPr>
              <w:rPr>
                <w:sz w:val="20"/>
                <w:szCs w:val="20"/>
                <w:lang w:val="en-US"/>
              </w:rPr>
            </w:pPr>
            <w:r w:rsidRPr="00D375E8">
              <w:rPr>
                <w:sz w:val="20"/>
                <w:szCs w:val="20"/>
                <w:lang w:val="en-US"/>
              </w:rPr>
              <w:t xml:space="preserve">с 01.03.2022 </w:t>
            </w:r>
            <w:proofErr w:type="spellStart"/>
            <w:r w:rsidRPr="00D375E8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D375E8">
              <w:rPr>
                <w:sz w:val="20"/>
                <w:szCs w:val="20"/>
                <w:lang w:val="en-US"/>
              </w:rPr>
              <w:t xml:space="preserve"> 15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85E" w14:textId="77777777" w:rsidR="00D413F1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FEE" w14:textId="77777777"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39068DF" w14:textId="77777777"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3EF" w14:textId="6E53532C" w:rsidR="00D413F1" w:rsidRPr="00D375E8" w:rsidRDefault="00D413F1" w:rsidP="00280B9A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D375E8">
              <w:rPr>
                <w:sz w:val="20"/>
                <w:szCs w:val="20"/>
              </w:rPr>
              <w:t>2</w:t>
            </w:r>
            <w:r w:rsidR="00B347DB">
              <w:rPr>
                <w:sz w:val="20"/>
                <w:szCs w:val="20"/>
                <w:lang w:val="en-US"/>
              </w:rPr>
              <w:t>55</w:t>
            </w:r>
          </w:p>
          <w:p w14:paraId="4DB3311C" w14:textId="77777777" w:rsidR="00D413F1" w:rsidRPr="00D375E8" w:rsidRDefault="00D413F1" w:rsidP="00AA22A2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от  </w:t>
            </w:r>
            <w:r w:rsidR="00D375E8">
              <w:rPr>
                <w:sz w:val="20"/>
                <w:szCs w:val="20"/>
              </w:rPr>
              <w:t>1</w:t>
            </w:r>
            <w:r w:rsidR="00D375E8">
              <w:rPr>
                <w:sz w:val="20"/>
                <w:szCs w:val="20"/>
                <w:lang w:val="en-US"/>
              </w:rPr>
              <w:t>8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</w:t>
            </w:r>
            <w:r w:rsidR="000C7535" w:rsidRPr="00EC3246">
              <w:rPr>
                <w:sz w:val="20"/>
                <w:szCs w:val="20"/>
              </w:rPr>
              <w:t>2.20</w:t>
            </w:r>
            <w:r w:rsidR="00D375E8">
              <w:rPr>
                <w:sz w:val="20"/>
                <w:szCs w:val="20"/>
              </w:rPr>
              <w:t>2</w:t>
            </w:r>
            <w:r w:rsidR="00D375E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C3B" w14:textId="79D567C4" w:rsidR="00D413F1" w:rsidRPr="00D375E8" w:rsidRDefault="00D413F1" w:rsidP="00D375E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B347DB">
              <w:rPr>
                <w:sz w:val="20"/>
                <w:szCs w:val="20"/>
              </w:rPr>
              <w:t>2</w:t>
            </w:r>
            <w:r w:rsidR="00B347DB" w:rsidRPr="00B347DB">
              <w:rPr>
                <w:sz w:val="20"/>
                <w:szCs w:val="20"/>
              </w:rPr>
              <w:t>5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B347DB">
              <w:rPr>
                <w:sz w:val="20"/>
                <w:szCs w:val="20"/>
              </w:rPr>
              <w:t>1</w:t>
            </w:r>
            <w:r w:rsidR="00B347DB" w:rsidRPr="00B347DB">
              <w:rPr>
                <w:sz w:val="20"/>
                <w:szCs w:val="20"/>
              </w:rPr>
              <w:t>5</w:t>
            </w:r>
            <w:r w:rsidR="00D375E8">
              <w:rPr>
                <w:sz w:val="20"/>
                <w:szCs w:val="20"/>
              </w:rPr>
              <w:t>.0</w:t>
            </w:r>
            <w:r w:rsidR="00B347DB" w:rsidRPr="00B347DB">
              <w:rPr>
                <w:sz w:val="20"/>
                <w:szCs w:val="20"/>
              </w:rPr>
              <w:t>3</w:t>
            </w:r>
            <w:r w:rsidR="000C7535" w:rsidRPr="00EC3246">
              <w:rPr>
                <w:sz w:val="20"/>
                <w:szCs w:val="20"/>
              </w:rPr>
              <w:t>.202</w:t>
            </w:r>
            <w:r w:rsidR="00D375E8" w:rsidRPr="00D375E8">
              <w:rPr>
                <w:sz w:val="20"/>
                <w:szCs w:val="20"/>
              </w:rPr>
              <w:t>2</w:t>
            </w:r>
            <w:r w:rsidR="00D375E8">
              <w:rPr>
                <w:sz w:val="20"/>
                <w:szCs w:val="20"/>
              </w:rPr>
              <w:t>;</w:t>
            </w:r>
          </w:p>
          <w:p w14:paraId="5460B433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CEDF09B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F34293F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3F1F45E8" w14:textId="77777777"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E0A" w14:textId="77777777" w:rsidR="00D413F1" w:rsidRPr="00EC3246" w:rsidRDefault="00D413F1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AF0" w14:textId="77777777" w:rsidR="00B347DB" w:rsidRPr="00EC3246" w:rsidRDefault="00B347DB" w:rsidP="00B347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3BE3A025" w14:textId="413D2A61" w:rsidR="00D413F1" w:rsidRPr="00EC3246" w:rsidRDefault="00D413F1" w:rsidP="0085752D">
            <w:pPr>
              <w:rPr>
                <w:sz w:val="20"/>
                <w:szCs w:val="20"/>
              </w:rPr>
            </w:pPr>
          </w:p>
        </w:tc>
      </w:tr>
      <w:tr w:rsidR="0093525B" w:rsidRPr="00EC3246" w14:paraId="232DC24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FE1" w14:textId="77777777" w:rsidR="0093525B" w:rsidRPr="00EC3246" w:rsidRDefault="0007316B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209" w14:textId="77777777" w:rsidR="0093525B" w:rsidRPr="00EC3246" w:rsidRDefault="001C7381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1C7381">
              <w:rPr>
                <w:bCs/>
                <w:sz w:val="18"/>
                <w:szCs w:val="18"/>
              </w:rPr>
              <w:t>ЗАО "</w:t>
            </w:r>
            <w:proofErr w:type="spellStart"/>
            <w:r w:rsidRPr="001C7381">
              <w:rPr>
                <w:bCs/>
                <w:sz w:val="18"/>
                <w:szCs w:val="18"/>
              </w:rPr>
              <w:t>Кнауф</w:t>
            </w:r>
            <w:proofErr w:type="spellEnd"/>
            <w:r w:rsidRPr="001C7381">
              <w:rPr>
                <w:bCs/>
                <w:sz w:val="18"/>
                <w:szCs w:val="18"/>
              </w:rPr>
              <w:t xml:space="preserve"> Гипс Баскунч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2F0F" w14:textId="77777777" w:rsidR="00E15025" w:rsidRPr="00EC3246" w:rsidRDefault="001C7381" w:rsidP="00280B9A">
            <w:pPr>
              <w:jc w:val="center"/>
              <w:rPr>
                <w:bCs/>
                <w:sz w:val="20"/>
                <w:szCs w:val="20"/>
              </w:rPr>
            </w:pPr>
            <w:r w:rsidRPr="001C7381">
              <w:rPr>
                <w:bCs/>
                <w:sz w:val="20"/>
                <w:szCs w:val="20"/>
              </w:rPr>
              <w:t>с 01.03.2022 по 15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97C" w14:textId="77777777" w:rsidR="0093525B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504" w14:textId="77777777"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E66226C" w14:textId="77777777"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627" w14:textId="53E2F621" w:rsidR="0093525B" w:rsidRPr="001C7381" w:rsidRDefault="0093525B" w:rsidP="00280B9A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1C7381">
              <w:rPr>
                <w:sz w:val="20"/>
                <w:szCs w:val="20"/>
              </w:rPr>
              <w:t xml:space="preserve"> 25</w:t>
            </w:r>
            <w:r w:rsidR="00B347DB">
              <w:rPr>
                <w:sz w:val="20"/>
                <w:szCs w:val="20"/>
                <w:lang w:val="en-US"/>
              </w:rPr>
              <w:t>6</w:t>
            </w:r>
          </w:p>
          <w:p w14:paraId="62E7137E" w14:textId="77777777" w:rsidR="0093525B" w:rsidRPr="001C7381" w:rsidRDefault="0093525B" w:rsidP="00E15025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1C7381">
              <w:rPr>
                <w:sz w:val="20"/>
                <w:szCs w:val="20"/>
                <w:lang w:val="en-US"/>
              </w:rPr>
              <w:t>8</w:t>
            </w:r>
            <w:r w:rsidR="00280B9A" w:rsidRPr="00EC3246">
              <w:rPr>
                <w:sz w:val="20"/>
                <w:szCs w:val="20"/>
              </w:rPr>
              <w:t>.0</w:t>
            </w:r>
            <w:r w:rsidR="00E15025" w:rsidRPr="00EC3246">
              <w:rPr>
                <w:sz w:val="20"/>
                <w:szCs w:val="20"/>
              </w:rPr>
              <w:t>2</w:t>
            </w:r>
            <w:r w:rsidR="00280B9A" w:rsidRPr="00EC3246">
              <w:rPr>
                <w:sz w:val="20"/>
                <w:szCs w:val="20"/>
              </w:rPr>
              <w:t>.202</w:t>
            </w:r>
            <w:r w:rsidR="001C738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3FF" w14:textId="250DE728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 w:rsidR="001C7381">
              <w:rPr>
                <w:sz w:val="20"/>
                <w:szCs w:val="20"/>
              </w:rPr>
              <w:t xml:space="preserve">я и охраны окружающей среды № </w:t>
            </w:r>
            <w:r w:rsidR="00B347DB">
              <w:rPr>
                <w:sz w:val="20"/>
                <w:szCs w:val="20"/>
              </w:rPr>
              <w:t>25</w:t>
            </w:r>
            <w:r w:rsidR="00B347DB" w:rsidRPr="00B347DB">
              <w:rPr>
                <w:sz w:val="20"/>
                <w:szCs w:val="20"/>
              </w:rPr>
              <w:t>6</w:t>
            </w:r>
            <w:r w:rsidR="001C7381">
              <w:rPr>
                <w:sz w:val="20"/>
                <w:szCs w:val="20"/>
              </w:rPr>
              <w:t xml:space="preserve"> от </w:t>
            </w:r>
            <w:r w:rsidR="001C7381" w:rsidRPr="001C7381">
              <w:rPr>
                <w:sz w:val="20"/>
                <w:szCs w:val="20"/>
              </w:rPr>
              <w:t>15</w:t>
            </w:r>
            <w:r w:rsidR="001C7381">
              <w:rPr>
                <w:sz w:val="20"/>
                <w:szCs w:val="20"/>
              </w:rPr>
              <w:t>.03.202</w:t>
            </w:r>
            <w:r w:rsidR="001C7381" w:rsidRPr="001C7381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317C697B" w14:textId="2169C2A0" w:rsidR="00E15025" w:rsidRPr="00BD1D18" w:rsidRDefault="00E15025" w:rsidP="00A67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EA6" w14:textId="77777777" w:rsidR="0093525B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127" w14:textId="77777777" w:rsidR="00B347DB" w:rsidRPr="00EC3246" w:rsidRDefault="00B347DB" w:rsidP="00B347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;</w:t>
            </w:r>
          </w:p>
          <w:p w14:paraId="1E7FAD72" w14:textId="6AC5CC58" w:rsidR="0093525B" w:rsidRPr="00EC3246" w:rsidRDefault="00B347DB" w:rsidP="00B347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</w:t>
            </w:r>
            <w:r w:rsidRPr="00EC3246">
              <w:rPr>
                <w:sz w:val="20"/>
                <w:szCs w:val="20"/>
              </w:rPr>
              <w:lastRenderedPageBreak/>
              <w:t>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1232" w:rsidRPr="00EC3246" w14:paraId="08C49FE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D3A" w14:textId="7A37A766" w:rsidR="009C1232" w:rsidRPr="009C1232" w:rsidRDefault="009C1232" w:rsidP="008575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B5F" w14:textId="35B7CDF3" w:rsidR="009C1232" w:rsidRPr="001C7381" w:rsidRDefault="009C1232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3E32D2">
              <w:rPr>
                <w:sz w:val="20"/>
                <w:szCs w:val="20"/>
                <w:lang w:eastAsia="ar-SA"/>
              </w:rPr>
              <w:t>ООО</w:t>
            </w:r>
            <w:proofErr w:type="gramStart"/>
            <w:r w:rsidRPr="003E32D2">
              <w:rPr>
                <w:sz w:val="20"/>
                <w:szCs w:val="20"/>
                <w:lang w:eastAsia="ar-SA"/>
              </w:rPr>
              <w:t>"П</w:t>
            </w:r>
            <w:proofErr w:type="gramEnd"/>
            <w:r w:rsidRPr="003E32D2">
              <w:rPr>
                <w:sz w:val="20"/>
                <w:szCs w:val="20"/>
                <w:lang w:eastAsia="ar-SA"/>
              </w:rPr>
              <w:t>ТИЦЕФАБРИКА "ВЛАДИМИР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0F" w14:textId="6764A477" w:rsidR="009C1232" w:rsidRPr="001C7381" w:rsidRDefault="009C1232" w:rsidP="00280B9A">
            <w:pPr>
              <w:jc w:val="center"/>
              <w:rPr>
                <w:bCs/>
                <w:sz w:val="20"/>
                <w:szCs w:val="20"/>
              </w:rPr>
            </w:pPr>
            <w:r w:rsidRPr="003E32D2">
              <w:rPr>
                <w:bCs/>
                <w:sz w:val="20"/>
                <w:szCs w:val="20"/>
              </w:rPr>
              <w:t>с 17.01.2022 по 3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C48" w14:textId="1B065B20" w:rsidR="009C1232" w:rsidRPr="00EC3246" w:rsidRDefault="009C1232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1B2" w14:textId="77777777" w:rsidR="009C1232" w:rsidRPr="00EC3246" w:rsidRDefault="009C1232" w:rsidP="005B773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06D8001D" w14:textId="77777777" w:rsidR="009C1232" w:rsidRPr="00EC3246" w:rsidRDefault="009C1232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6BA" w14:textId="57FC46E9" w:rsidR="009C1232" w:rsidRPr="00EC3246" w:rsidRDefault="009C1232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C0B" w14:textId="77777777" w:rsidR="009C1232" w:rsidRPr="00EC3246" w:rsidRDefault="009C1232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5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205B5BD8" w14:textId="77777777" w:rsidR="009C1232" w:rsidRPr="00EC3246" w:rsidRDefault="009C1232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6BDF29A2" w14:textId="77777777" w:rsidR="009C1232" w:rsidRPr="00EC3246" w:rsidRDefault="009C1232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B4D2695" w14:textId="77777777" w:rsidR="009C1232" w:rsidRPr="00EC3246" w:rsidRDefault="009C1232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9CE105A" w14:textId="77777777" w:rsidR="009C1232" w:rsidRPr="00EC3246" w:rsidRDefault="009C1232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5139AE44" w14:textId="2BB159D1" w:rsidR="009C1232" w:rsidRPr="00EC3246" w:rsidRDefault="00D56619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19.5 ч.</w:t>
            </w:r>
            <w:r w:rsidRPr="0012604B">
              <w:rPr>
                <w:sz w:val="20"/>
                <w:szCs w:val="20"/>
              </w:rPr>
              <w:t>38</w:t>
            </w:r>
            <w:r w:rsidR="009C1232"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898" w14:textId="1C70DCBA" w:rsidR="009C1232" w:rsidRPr="00EC3246" w:rsidRDefault="009C1232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CA8" w14:textId="30D0887D" w:rsidR="009C1232" w:rsidRPr="00EC3246" w:rsidRDefault="009C1232" w:rsidP="00B347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12604B" w:rsidRPr="00EC3246" w14:paraId="6599799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B74" w14:textId="5B204B4B" w:rsidR="0012604B" w:rsidRDefault="0012604B" w:rsidP="008575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236" w14:textId="6CB5C82D" w:rsidR="0012604B" w:rsidRPr="003E32D2" w:rsidRDefault="0012604B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A58E8">
              <w:rPr>
                <w:sz w:val="20"/>
                <w:szCs w:val="20"/>
                <w:lang w:eastAsia="ar-SA"/>
              </w:rPr>
              <w:t>ООО "ЛУКОЙЛ-</w:t>
            </w:r>
            <w:proofErr w:type="spellStart"/>
            <w:r w:rsidRPr="002A58E8">
              <w:rPr>
                <w:sz w:val="20"/>
                <w:szCs w:val="20"/>
                <w:lang w:eastAsia="ar-SA"/>
              </w:rPr>
              <w:t>Нижневолжскнефть</w:t>
            </w:r>
            <w:proofErr w:type="spellEnd"/>
            <w:r w:rsidRPr="002A58E8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8C4" w14:textId="14CD51DF" w:rsidR="0012604B" w:rsidRPr="003E32D2" w:rsidRDefault="0012604B" w:rsidP="00280B9A">
            <w:pPr>
              <w:jc w:val="center"/>
              <w:rPr>
                <w:bCs/>
                <w:sz w:val="20"/>
                <w:szCs w:val="20"/>
              </w:rPr>
            </w:pPr>
            <w:r w:rsidRPr="002A58E8">
              <w:rPr>
                <w:bCs/>
                <w:sz w:val="20"/>
                <w:szCs w:val="20"/>
              </w:rPr>
              <w:t>с 18.01.2022 по 3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50D" w14:textId="23CAA4AA" w:rsidR="0012604B" w:rsidRPr="00EC3246" w:rsidRDefault="0012604B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0A1" w14:textId="77777777" w:rsidR="0012604B" w:rsidRPr="00EC3246" w:rsidRDefault="0012604B" w:rsidP="005B773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1601695D" w14:textId="77777777" w:rsidR="0012604B" w:rsidRPr="00EC3246" w:rsidRDefault="0012604B" w:rsidP="005B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F01" w14:textId="38855648" w:rsidR="0012604B" w:rsidRPr="00EC3246" w:rsidRDefault="0012604B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01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860" w14:textId="6E4BE12B" w:rsidR="0012604B" w:rsidRPr="00EC3246" w:rsidRDefault="0012604B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>
              <w:rPr>
                <w:sz w:val="20"/>
                <w:szCs w:val="20"/>
              </w:rPr>
              <w:t>8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AA4" w14:textId="700A26BB" w:rsidR="0012604B" w:rsidRPr="00EC3246" w:rsidRDefault="0012604B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F29" w14:textId="507CB45E" w:rsidR="0012604B" w:rsidRPr="00EC3246" w:rsidRDefault="0012604B" w:rsidP="00B347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2604B" w:rsidRPr="00EC3246" w14:paraId="6A50DEB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1A2" w14:textId="6CE255ED" w:rsidR="0012604B" w:rsidRPr="00EC3246" w:rsidRDefault="008979D8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DA7" w14:textId="77777777" w:rsidR="0012604B" w:rsidRPr="00EC3246" w:rsidRDefault="0012604B" w:rsidP="0034009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8327B">
              <w:rPr>
                <w:sz w:val="20"/>
                <w:szCs w:val="20"/>
                <w:lang w:eastAsia="ar-SA"/>
              </w:rPr>
              <w:t>Межмуниципальное ООО "Эколо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CA6" w14:textId="77777777" w:rsidR="0012604B" w:rsidRPr="00EC3246" w:rsidRDefault="0012604B" w:rsidP="00340093">
            <w:pPr>
              <w:jc w:val="center"/>
              <w:rPr>
                <w:bCs/>
                <w:sz w:val="20"/>
                <w:szCs w:val="20"/>
              </w:rPr>
            </w:pPr>
            <w:r w:rsidRPr="00E8327B">
              <w:rPr>
                <w:bCs/>
                <w:sz w:val="20"/>
                <w:szCs w:val="20"/>
              </w:rPr>
              <w:t>с 01.02.2022 по 0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53E" w14:textId="77777777" w:rsidR="0012604B" w:rsidRPr="00EC3246" w:rsidRDefault="0012604B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CAB" w14:textId="77777777" w:rsidR="0012604B" w:rsidRPr="00EC3246" w:rsidRDefault="0012604B" w:rsidP="0034009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A63" w14:textId="77777777" w:rsidR="0012604B" w:rsidRPr="00EC3246" w:rsidRDefault="0012604B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 xml:space="preserve"> от</w:t>
            </w:r>
            <w:r w:rsidRPr="00EC3246"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FA1" w14:textId="77777777" w:rsidR="0012604B" w:rsidRPr="00EC3246" w:rsidRDefault="0012604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/2022</w:t>
            </w:r>
            <w:r w:rsidRPr="00EC3246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142" w14:textId="77777777" w:rsidR="0012604B" w:rsidRPr="00EC3246" w:rsidRDefault="0012604B" w:rsidP="0034009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EDD" w14:textId="77777777" w:rsidR="0012604B" w:rsidRPr="00EC3246" w:rsidRDefault="0012604B" w:rsidP="0034009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9E7A73" w:rsidRPr="00EC3246" w14:paraId="129505D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586" w14:textId="30309372" w:rsidR="009E7A73" w:rsidRPr="008979D8" w:rsidRDefault="008979D8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1F4" w14:textId="367C7715" w:rsidR="009E7A73" w:rsidRPr="00E8327B" w:rsidRDefault="009E7A73" w:rsidP="0034009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E32D2">
              <w:rPr>
                <w:sz w:val="20"/>
                <w:szCs w:val="20"/>
                <w:lang w:eastAsia="ar-SA"/>
              </w:rPr>
              <w:t xml:space="preserve">ООО "СП-ПТИЦЕФАБРИКА </w:t>
            </w:r>
            <w:r w:rsidRPr="003E32D2">
              <w:rPr>
                <w:sz w:val="20"/>
                <w:szCs w:val="20"/>
                <w:lang w:eastAsia="ar-SA"/>
              </w:rPr>
              <w:lastRenderedPageBreak/>
              <w:t>"ХАРАБАЛИН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A66" w14:textId="5FF1330C" w:rsidR="009E7A73" w:rsidRPr="00E8327B" w:rsidRDefault="009E7A73" w:rsidP="00340093">
            <w:pPr>
              <w:jc w:val="center"/>
              <w:rPr>
                <w:bCs/>
                <w:sz w:val="20"/>
                <w:szCs w:val="20"/>
              </w:rPr>
            </w:pPr>
            <w:r w:rsidRPr="003E32D2">
              <w:rPr>
                <w:bCs/>
                <w:sz w:val="20"/>
                <w:szCs w:val="20"/>
              </w:rPr>
              <w:lastRenderedPageBreak/>
              <w:t>с 04.02.2022 по 1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F2B" w14:textId="43404C12" w:rsidR="009E7A73" w:rsidRPr="00EC3246" w:rsidRDefault="009E7A73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9EB" w14:textId="77777777" w:rsidR="009E7A73" w:rsidRPr="00EC3246" w:rsidRDefault="009E7A73" w:rsidP="005B773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4D339C5E" w14:textId="77777777" w:rsidR="009E7A73" w:rsidRPr="00EC3246" w:rsidRDefault="009E7A73" w:rsidP="0034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162" w14:textId="35F61BDF" w:rsidR="009E7A73" w:rsidRPr="00EC3246" w:rsidRDefault="009E7A73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Приказ № 1</w:t>
            </w:r>
            <w:r>
              <w:rPr>
                <w:sz w:val="20"/>
                <w:szCs w:val="20"/>
              </w:rPr>
              <w:t>36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C32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923" w14:textId="1980058E" w:rsidR="009E7A73" w:rsidRPr="00EC3246" w:rsidRDefault="009E7A73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 xml:space="preserve">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36</w:t>
            </w:r>
            <w:r w:rsidR="00DD6071" w:rsidRPr="00DD6071">
              <w:rPr>
                <w:sz w:val="20"/>
                <w:szCs w:val="20"/>
              </w:rPr>
              <w:t>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EC32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2</w:t>
            </w:r>
          </w:p>
          <w:p w14:paraId="0FF60146" w14:textId="77777777" w:rsidR="009E7A73" w:rsidRPr="00EC3246" w:rsidRDefault="009E7A73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7A5" w14:textId="0CA3565D" w:rsidR="009E7A73" w:rsidRPr="00EC3246" w:rsidRDefault="009E7A73" w:rsidP="0034009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E24" w14:textId="7134EEAC" w:rsidR="009E7A73" w:rsidRPr="00EC3246" w:rsidRDefault="009E7A73" w:rsidP="00340093">
            <w:pPr>
              <w:rPr>
                <w:sz w:val="20"/>
                <w:szCs w:val="20"/>
              </w:rPr>
            </w:pPr>
            <w:r w:rsidRPr="00F4070F">
              <w:rPr>
                <w:sz w:val="20"/>
                <w:szCs w:val="20"/>
              </w:rPr>
              <w:t xml:space="preserve">отдел государственного </w:t>
            </w:r>
            <w:r w:rsidRPr="00F4070F">
              <w:rPr>
                <w:sz w:val="20"/>
                <w:szCs w:val="20"/>
              </w:rPr>
              <w:lastRenderedPageBreak/>
              <w:t>экологического надзора по Астраханской области</w:t>
            </w:r>
          </w:p>
        </w:tc>
      </w:tr>
      <w:tr w:rsidR="00881E50" w:rsidRPr="00EC3246" w14:paraId="5638F90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B79" w14:textId="34E08E94" w:rsidR="00881E50" w:rsidRPr="008979D8" w:rsidRDefault="008979D8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5E3" w14:textId="1AAABE01" w:rsidR="00881E50" w:rsidRPr="003E32D2" w:rsidRDefault="00881E50" w:rsidP="0034009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E32D2">
              <w:rPr>
                <w:sz w:val="20"/>
                <w:szCs w:val="20"/>
                <w:lang w:eastAsia="ar-SA"/>
              </w:rPr>
              <w:t>МБУ "Строительно-коммунальная служб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2A4" w14:textId="2347F053" w:rsidR="00881E50" w:rsidRPr="003E32D2" w:rsidRDefault="00881E50" w:rsidP="00340093">
            <w:pPr>
              <w:jc w:val="center"/>
              <w:rPr>
                <w:bCs/>
                <w:sz w:val="20"/>
                <w:szCs w:val="20"/>
              </w:rPr>
            </w:pPr>
            <w:r w:rsidRPr="003E32D2">
              <w:rPr>
                <w:bCs/>
                <w:sz w:val="20"/>
                <w:szCs w:val="20"/>
              </w:rPr>
              <w:t>с 11.02.2022 по 25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ADE" w14:textId="19DB7054" w:rsidR="00881E50" w:rsidRPr="00EC3246" w:rsidRDefault="00881E50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7A2" w14:textId="77777777" w:rsidR="00881E50" w:rsidRPr="00EC3246" w:rsidRDefault="00881E50" w:rsidP="005B773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6CD1CF97" w14:textId="77777777" w:rsidR="00881E50" w:rsidRPr="00EC3246" w:rsidRDefault="00881E50" w:rsidP="005B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F69" w14:textId="77777777" w:rsidR="00881E50" w:rsidRPr="00EC3246" w:rsidRDefault="00881E50" w:rsidP="005B773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14</w:t>
            </w:r>
          </w:p>
          <w:p w14:paraId="4815D5DB" w14:textId="19AAA368" w:rsidR="00881E50" w:rsidRPr="00EC3246" w:rsidRDefault="00881E50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1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277" w14:textId="005FCEAB" w:rsidR="00881E50" w:rsidRPr="00EC3246" w:rsidRDefault="00881E50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14</w:t>
            </w:r>
            <w:r w:rsidR="00257695" w:rsidRPr="00257695">
              <w:rPr>
                <w:sz w:val="20"/>
                <w:szCs w:val="20"/>
              </w:rPr>
              <w:t>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EC3246">
              <w:rPr>
                <w:sz w:val="20"/>
                <w:szCs w:val="20"/>
              </w:rPr>
              <w:t>.02.2021</w:t>
            </w:r>
          </w:p>
          <w:p w14:paraId="08BA1219" w14:textId="77777777" w:rsidR="00881E50" w:rsidRPr="00EC3246" w:rsidRDefault="00881E50" w:rsidP="005B77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CE5" w14:textId="683EB638" w:rsidR="00881E50" w:rsidRPr="00EC3246" w:rsidRDefault="00881E50" w:rsidP="0034009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6A7" w14:textId="48E17E20" w:rsidR="00881E50" w:rsidRPr="00F4070F" w:rsidRDefault="00881E50" w:rsidP="00340093">
            <w:pPr>
              <w:rPr>
                <w:sz w:val="20"/>
                <w:szCs w:val="20"/>
              </w:rPr>
            </w:pPr>
            <w:r w:rsidRPr="00F4070F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881E50" w:rsidRPr="00EC3246" w14:paraId="4FF0CD8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DF0" w14:textId="4433DFE0" w:rsidR="00881E50" w:rsidRPr="008979D8" w:rsidRDefault="008979D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E86" w14:textId="77777777" w:rsidR="00881E50" w:rsidRPr="00EC3246" w:rsidRDefault="00881E50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7316B">
              <w:rPr>
                <w:sz w:val="20"/>
                <w:szCs w:val="20"/>
                <w:lang w:eastAsia="ar-SA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875" w14:textId="77777777" w:rsidR="00881E50" w:rsidRPr="00EC3246" w:rsidRDefault="00881E50" w:rsidP="008B3B10">
            <w:pPr>
              <w:jc w:val="center"/>
              <w:rPr>
                <w:bCs/>
                <w:sz w:val="20"/>
                <w:szCs w:val="20"/>
              </w:rPr>
            </w:pPr>
            <w:r w:rsidRPr="0007316B">
              <w:rPr>
                <w:bCs/>
                <w:sz w:val="20"/>
                <w:szCs w:val="20"/>
              </w:rPr>
              <w:t>с 24.02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8CE" w14:textId="77777777" w:rsidR="00881E50" w:rsidRPr="00EC3246" w:rsidRDefault="00881E5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1E6" w14:textId="77777777" w:rsidR="00881E50" w:rsidRPr="00EC3246" w:rsidRDefault="00881E50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7B21A98D" w14:textId="77777777" w:rsidR="00881E50" w:rsidRPr="00EC3246" w:rsidRDefault="00881E50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FF2" w14:textId="77777777" w:rsidR="00881E50" w:rsidRPr="00EC3246" w:rsidRDefault="00881E50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98</w:t>
            </w:r>
          </w:p>
          <w:p w14:paraId="223D7C25" w14:textId="77777777" w:rsidR="00881E50" w:rsidRPr="00EC3246" w:rsidRDefault="00881E50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</w:t>
            </w:r>
            <w:r w:rsidRPr="00EC3246">
              <w:t xml:space="preserve"> </w:t>
            </w:r>
            <w:r>
              <w:rPr>
                <w:sz w:val="20"/>
                <w:szCs w:val="20"/>
              </w:rPr>
              <w:t>11.02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A21" w14:textId="77777777" w:rsidR="00881E50" w:rsidRPr="00EC3246" w:rsidRDefault="00881E50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22</w:t>
            </w:r>
          </w:p>
          <w:p w14:paraId="731E70C9" w14:textId="77777777" w:rsidR="00881E50" w:rsidRPr="00EC3246" w:rsidRDefault="00881E50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630" w14:textId="77777777" w:rsidR="00881E50" w:rsidRPr="00EC3246" w:rsidRDefault="00881E50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35A" w14:textId="77777777" w:rsidR="00881E50" w:rsidRPr="00EC3246" w:rsidRDefault="00881E50" w:rsidP="001D66E8">
            <w:pPr>
              <w:rPr>
                <w:sz w:val="20"/>
                <w:szCs w:val="20"/>
              </w:rPr>
            </w:pPr>
            <w:r w:rsidRPr="00F4070F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D48CC" w:rsidRPr="00EC3246" w14:paraId="2655348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01D" w14:textId="54F9A693" w:rsidR="00AD48CC" w:rsidRPr="008979D8" w:rsidRDefault="008979D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537" w14:textId="3097F9CE" w:rsidR="00AD48CC" w:rsidRPr="0007316B" w:rsidRDefault="00AD48C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87CBF">
              <w:rPr>
                <w:sz w:val="20"/>
                <w:szCs w:val="20"/>
                <w:lang w:eastAsia="ar-SA"/>
              </w:rPr>
              <w:t xml:space="preserve">Индивидуальный предприниматель </w:t>
            </w:r>
            <w:proofErr w:type="spellStart"/>
            <w:r w:rsidRPr="00C87CBF">
              <w:rPr>
                <w:sz w:val="20"/>
                <w:szCs w:val="20"/>
                <w:lang w:eastAsia="ar-SA"/>
              </w:rPr>
              <w:t>Шмельков</w:t>
            </w:r>
            <w:proofErr w:type="spellEnd"/>
            <w:r w:rsidRPr="00C87CBF">
              <w:rPr>
                <w:sz w:val="20"/>
                <w:szCs w:val="20"/>
                <w:lang w:eastAsia="ar-SA"/>
              </w:rPr>
              <w:t xml:space="preserve">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26A" w14:textId="51571180" w:rsidR="00AD48CC" w:rsidRPr="0007316B" w:rsidRDefault="00AD48CC" w:rsidP="008B3B10">
            <w:pPr>
              <w:jc w:val="center"/>
              <w:rPr>
                <w:bCs/>
                <w:sz w:val="20"/>
                <w:szCs w:val="20"/>
              </w:rPr>
            </w:pPr>
            <w:r w:rsidRPr="00C87CBF">
              <w:rPr>
                <w:bCs/>
                <w:sz w:val="20"/>
                <w:szCs w:val="20"/>
              </w:rPr>
              <w:t>с 01.03.2022 по 15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169" w14:textId="14474826" w:rsidR="00AD48CC" w:rsidRPr="00EC3246" w:rsidRDefault="00AD48CC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  <w:r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5C3" w14:textId="0DA79BD2" w:rsidR="00AD48CC" w:rsidRPr="00EC3246" w:rsidRDefault="00AD48CC" w:rsidP="008B3B1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0501A5">
              <w:rPr>
                <w:sz w:val="20"/>
                <w:szCs w:val="20"/>
              </w:rPr>
              <w:t xml:space="preserve"> связи с поручением Заместителя Председателя Правительства Российской Федерации В.В. </w:t>
            </w:r>
            <w:proofErr w:type="spellStart"/>
            <w:r w:rsidRPr="000501A5">
              <w:rPr>
                <w:sz w:val="20"/>
                <w:szCs w:val="20"/>
              </w:rPr>
              <w:t>Абрамченко</w:t>
            </w:r>
            <w:proofErr w:type="spellEnd"/>
            <w:r w:rsidRPr="000501A5">
              <w:rPr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ем Руководителя </w:t>
            </w:r>
            <w:r w:rsidRPr="000501A5">
              <w:rPr>
                <w:sz w:val="20"/>
                <w:szCs w:val="20"/>
              </w:rPr>
              <w:lastRenderedPageBreak/>
              <w:t xml:space="preserve">Федеральной службы по надзору в сфере природопользования С.Г. </w:t>
            </w:r>
            <w:proofErr w:type="spellStart"/>
            <w:r w:rsidRPr="000501A5">
              <w:rPr>
                <w:sz w:val="20"/>
                <w:szCs w:val="20"/>
              </w:rPr>
              <w:t>Радионовой</w:t>
            </w:r>
            <w:proofErr w:type="spellEnd"/>
            <w:r w:rsidRPr="000501A5">
              <w:rPr>
                <w:sz w:val="20"/>
                <w:szCs w:val="20"/>
              </w:rPr>
              <w:t xml:space="preserve">  от 15.11.20211 №514-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1A7" w14:textId="72117BBC" w:rsidR="00AD48CC" w:rsidRPr="00EC3246" w:rsidRDefault="00AD48CC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№ 250 от 18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F5F" w14:textId="510A68DD" w:rsidR="00AD48CC" w:rsidRPr="00EC3246" w:rsidRDefault="00AD48CC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50</w:t>
            </w:r>
            <w:r w:rsidRPr="00AD48CC">
              <w:rPr>
                <w:sz w:val="20"/>
                <w:szCs w:val="20"/>
              </w:rPr>
              <w:t>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B86" w14:textId="5300056B" w:rsidR="00AD48CC" w:rsidRPr="00EC3246" w:rsidRDefault="00AD48CC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877" w14:textId="42DCB3EF" w:rsidR="00AD48CC" w:rsidRPr="00F4070F" w:rsidRDefault="00AD48CC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D48CC" w:rsidRPr="00EC3246" w14:paraId="6AA0F9F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271" w14:textId="0648E8BC" w:rsidR="00AD48CC" w:rsidRPr="008979D8" w:rsidRDefault="00383D8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979D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70" w14:textId="7CC3DC9A" w:rsidR="00AD48CC" w:rsidRPr="00EC3246" w:rsidRDefault="00AD48C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A34A05">
              <w:rPr>
                <w:sz w:val="20"/>
                <w:szCs w:val="20"/>
                <w:lang w:eastAsia="ar-SA"/>
              </w:rPr>
              <w:t>"Первая Стивидорн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746" w14:textId="052B85A0" w:rsidR="00AD48CC" w:rsidRPr="00EC3246" w:rsidRDefault="00AD48CC" w:rsidP="008B3B10">
            <w:pPr>
              <w:jc w:val="center"/>
              <w:rPr>
                <w:bCs/>
                <w:sz w:val="20"/>
                <w:szCs w:val="20"/>
              </w:rPr>
            </w:pPr>
            <w:r w:rsidRPr="00A34A05">
              <w:rPr>
                <w:bCs/>
                <w:sz w:val="20"/>
                <w:szCs w:val="20"/>
              </w:rPr>
              <w:t>с 02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E7C" w14:textId="77777777" w:rsidR="00AD48CC" w:rsidRDefault="00AD48CC" w:rsidP="00A34A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43E3A8C" w14:textId="6E7EA046" w:rsidR="00AD48CC" w:rsidRPr="00EC3246" w:rsidRDefault="00AD48CC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AA1" w14:textId="0AD7867C" w:rsidR="00AD48CC" w:rsidRPr="00EC3246" w:rsidRDefault="00AD48CC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A99" w14:textId="77777777" w:rsidR="00AD48CC" w:rsidRPr="00EC3246" w:rsidRDefault="00AD48CC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  <w:p w14:paraId="6D889F95" w14:textId="657FE4E4" w:rsidR="00AD48CC" w:rsidRPr="00EC3246" w:rsidRDefault="00AD48CC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7" w14:textId="77777777" w:rsidR="00AD48CC" w:rsidRDefault="00AD48CC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9</w:t>
            </w:r>
            <w:r w:rsidRPr="00EC3246">
              <w:rPr>
                <w:sz w:val="20"/>
                <w:szCs w:val="20"/>
              </w:rPr>
              <w:t xml:space="preserve">1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EAAC8A1" w14:textId="77777777" w:rsidR="00AD48CC" w:rsidRPr="00A34A05" w:rsidRDefault="00AD48CC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291/2022 от 16.02</w:t>
            </w:r>
            <w:r w:rsidRPr="00A34A05">
              <w:rPr>
                <w:sz w:val="20"/>
                <w:szCs w:val="20"/>
              </w:rPr>
              <w:t>.2022;</w:t>
            </w:r>
          </w:p>
          <w:p w14:paraId="68DFA339" w14:textId="77777777" w:rsidR="00AD48CC" w:rsidRPr="00A34A05" w:rsidRDefault="00AD48CC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Административные дела</w:t>
            </w:r>
          </w:p>
          <w:p w14:paraId="6685C0A2" w14:textId="77777777" w:rsidR="00AD48CC" w:rsidRPr="00A34A05" w:rsidRDefault="00AD48CC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в отношении</w:t>
            </w:r>
          </w:p>
          <w:p w14:paraId="343BFB84" w14:textId="77777777" w:rsidR="00AD48CC" w:rsidRPr="00A34A05" w:rsidRDefault="00AD48CC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юридического лица</w:t>
            </w:r>
          </w:p>
          <w:p w14:paraId="31DB82FA" w14:textId="32698CA5" w:rsidR="00AD48CC" w:rsidRPr="00EC3246" w:rsidRDefault="00383D88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19.5 ч.</w:t>
            </w:r>
            <w:r w:rsidRPr="00AD202E">
              <w:rPr>
                <w:sz w:val="20"/>
                <w:szCs w:val="20"/>
              </w:rPr>
              <w:t>38</w:t>
            </w:r>
            <w:r w:rsidR="00AD48CC" w:rsidRPr="00A34A05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CEA" w14:textId="3D7E0FB9" w:rsidR="00AD48CC" w:rsidRPr="00EC3246" w:rsidRDefault="00AD48CC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A69" w14:textId="0862EF45" w:rsidR="00AD48CC" w:rsidRPr="00EC3246" w:rsidRDefault="00AD48CC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D48CC" w:rsidRPr="00EC3246" w14:paraId="5CB25B8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867" w14:textId="627041F3" w:rsidR="00AD48CC" w:rsidRPr="008979D8" w:rsidRDefault="00AD202E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79D8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42E" w14:textId="4D3CE4C4" w:rsidR="00AD48CC" w:rsidRPr="00EC3246" w:rsidRDefault="00AD48C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10A10">
              <w:rPr>
                <w:sz w:val="20"/>
                <w:szCs w:val="20"/>
                <w:lang w:eastAsia="ar-SA"/>
              </w:rPr>
              <w:t>ФГБУ «Морская спасательная сл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D9B" w14:textId="7293D573" w:rsidR="00AD48CC" w:rsidRPr="00EC3246" w:rsidRDefault="00AD48CC" w:rsidP="008B3B10">
            <w:pPr>
              <w:jc w:val="center"/>
              <w:rPr>
                <w:bCs/>
                <w:sz w:val="20"/>
                <w:szCs w:val="20"/>
              </w:rPr>
            </w:pPr>
            <w:r w:rsidRPr="00110A10">
              <w:rPr>
                <w:bCs/>
                <w:sz w:val="20"/>
                <w:szCs w:val="20"/>
              </w:rPr>
              <w:t>03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56E" w14:textId="770C7D4F" w:rsidR="00AD48CC" w:rsidRPr="00EC3246" w:rsidRDefault="00AD48CC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  <w:r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2F8" w14:textId="173B70CD" w:rsidR="00AD48CC" w:rsidRPr="00EC3246" w:rsidRDefault="00AD48CC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875" w14:textId="1F7579F0" w:rsidR="00AD48CC" w:rsidRPr="00EC3246" w:rsidRDefault="00AD48CC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2</w:t>
            </w:r>
            <w:r w:rsidRPr="00EC3246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C3246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C31" w14:textId="1622F6F7" w:rsidR="00AD48CC" w:rsidRDefault="00AD48CC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</w:t>
            </w:r>
            <w:r>
              <w:rPr>
                <w:sz w:val="20"/>
                <w:szCs w:val="20"/>
              </w:rPr>
              <w:t>жающей среды № 292</w:t>
            </w:r>
            <w:r w:rsidR="00AD202E" w:rsidRPr="00AD202E">
              <w:rPr>
                <w:sz w:val="20"/>
                <w:szCs w:val="20"/>
              </w:rPr>
              <w:t>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F7BBE03" w14:textId="77777777" w:rsidR="00AD48CC" w:rsidRPr="00EC3246" w:rsidRDefault="00AD48CC" w:rsidP="00110A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292/2022 от 16.03.2022;</w:t>
            </w:r>
          </w:p>
          <w:p w14:paraId="69353674" w14:textId="77777777" w:rsidR="00AD48CC" w:rsidRPr="00EC3246" w:rsidRDefault="00AD48CC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976F747" w14:textId="77777777" w:rsidR="00AD48CC" w:rsidRPr="00EC3246" w:rsidRDefault="00AD48CC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3F9314B" w14:textId="77777777" w:rsidR="00AD48CC" w:rsidRPr="00EC3246" w:rsidRDefault="00AD48CC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AC55DB2" w14:textId="71BD479B" w:rsidR="00AD48CC" w:rsidRPr="00EC3246" w:rsidRDefault="00B21DA7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19.5 ч.</w:t>
            </w:r>
            <w:r w:rsidRPr="00155E2B">
              <w:rPr>
                <w:sz w:val="20"/>
                <w:szCs w:val="20"/>
              </w:rPr>
              <w:t>38</w:t>
            </w:r>
            <w:r w:rsidR="00AD48CC"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AF1" w14:textId="409932E5" w:rsidR="00AD48CC" w:rsidRPr="00EC3246" w:rsidRDefault="00AD48CC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8A5" w14:textId="19A2BE27" w:rsidR="00AD48CC" w:rsidRPr="00EC3246" w:rsidRDefault="00AD48CC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D48CC" w:rsidRPr="00EC3246" w14:paraId="4905EB6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E3F" w14:textId="756E4AB9" w:rsidR="00AD48CC" w:rsidRPr="008979D8" w:rsidRDefault="00AD48CC" w:rsidP="002A58E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</w:t>
            </w:r>
            <w:r w:rsidR="008979D8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1D1" w14:textId="3CDB9E3B" w:rsidR="00AD48CC" w:rsidRPr="00EC3246" w:rsidRDefault="00AD48C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20402">
              <w:rPr>
                <w:sz w:val="20"/>
                <w:szCs w:val="20"/>
                <w:lang w:eastAsia="ar-SA"/>
              </w:rPr>
              <w:t>Федеральное Государственное учреждение "Астраханский ордена Трудового Красного Знамени государственный природный биосферный заповедни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52F" w14:textId="77777777" w:rsidR="00AD48CC" w:rsidRDefault="00AD48CC" w:rsidP="006045A7">
            <w:pPr>
              <w:jc w:val="center"/>
              <w:rPr>
                <w:bCs/>
                <w:sz w:val="20"/>
                <w:szCs w:val="20"/>
              </w:rPr>
            </w:pPr>
            <w:r w:rsidRPr="00E20402">
              <w:rPr>
                <w:bCs/>
                <w:sz w:val="20"/>
                <w:szCs w:val="20"/>
              </w:rPr>
              <w:t>с 28.03.2022 по 08.04.2022</w:t>
            </w:r>
          </w:p>
          <w:p w14:paraId="69952AFA" w14:textId="50521A1F" w:rsidR="00AD48CC" w:rsidRPr="00EC3246" w:rsidRDefault="00AD48CC" w:rsidP="008B3B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7BE" w14:textId="77777777" w:rsidR="00AD48CC" w:rsidRDefault="00AD48CC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A9EA0AC" w14:textId="525950BD" w:rsidR="00AD48CC" w:rsidRPr="00EC3246" w:rsidRDefault="00AD48CC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21F" w14:textId="5E84C3E5" w:rsidR="00AD48CC" w:rsidRPr="00EC3246" w:rsidRDefault="00AD48CC" w:rsidP="002C65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697963">
              <w:rPr>
                <w:sz w:val="20"/>
                <w:szCs w:val="20"/>
              </w:rPr>
              <w:t xml:space="preserve"> связи с исполнением плана проведения проверок юридических лиц - дирекций особо охраняемых природных территорий </w:t>
            </w:r>
            <w:r w:rsidRPr="00697963">
              <w:rPr>
                <w:sz w:val="20"/>
                <w:szCs w:val="20"/>
              </w:rPr>
              <w:lastRenderedPageBreak/>
              <w:t>федерального значения, находящихся на территории Астраханской области, в части готовности к пожароопасному сезону 2022 года, утвержденного Приказом Межрегионального управления Росприроднадзора по Астраханской и Волгоградской областям №325 от 05.03.2022г., в соответствии с Распоряжением Федеральной службы по надзору в сфере природопользования Росприроднадзора от 02.03.2022г. №23-р, п</w:t>
            </w:r>
            <w:proofErr w:type="gramEnd"/>
            <w:r w:rsidRPr="00697963">
              <w:rPr>
                <w:sz w:val="20"/>
                <w:szCs w:val="20"/>
              </w:rPr>
              <w:t xml:space="preserve">. 3.5 протокола оперативного совещания Совета безопасности Российской Федерации от 19.01.2022г. № Пр-1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6D1" w14:textId="336D7714" w:rsidR="00AD48CC" w:rsidRPr="00EC3246" w:rsidRDefault="00AD48CC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450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184" w14:textId="77777777" w:rsidR="00AD48CC" w:rsidRPr="00EC3246" w:rsidRDefault="00AD48CC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450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D2ABB29" w14:textId="097E0AD1" w:rsidR="00AD48CC" w:rsidRPr="00EC3246" w:rsidRDefault="00AD48CC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591" w14:textId="42A2DEFC" w:rsidR="00AD48CC" w:rsidRPr="00EC3246" w:rsidRDefault="00AD48CC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511" w14:textId="31A9FD9A" w:rsidR="00AD48CC" w:rsidRPr="00EC3246" w:rsidRDefault="00AD48CC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D48CC" w:rsidRPr="00EC3246" w14:paraId="484DAD6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A2D" w14:textId="586FF5B8" w:rsidR="00AD48CC" w:rsidRPr="008979D8" w:rsidRDefault="00A12C6D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979D8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5F7" w14:textId="0E6A25E7" w:rsidR="00AD48CC" w:rsidRPr="00EC3246" w:rsidRDefault="00AD48C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87CBF">
              <w:rPr>
                <w:sz w:val="20"/>
                <w:szCs w:val="20"/>
                <w:lang w:eastAsia="ar-SA"/>
              </w:rPr>
              <w:t>ФГБУ "ГОСУДАРСТВЕННЫЙ ПРИРОДНЫЙ ЗАПОВЕДНИК "БОГДИНСКО-БАСКУНЧАК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F41" w14:textId="193CB642" w:rsidR="00AD48CC" w:rsidRPr="00EC3246" w:rsidRDefault="00AD48CC" w:rsidP="002C652E">
            <w:pPr>
              <w:jc w:val="center"/>
              <w:rPr>
                <w:bCs/>
                <w:sz w:val="20"/>
                <w:szCs w:val="20"/>
              </w:rPr>
            </w:pPr>
            <w:r w:rsidRPr="00C87CBF">
              <w:rPr>
                <w:bCs/>
                <w:sz w:val="20"/>
                <w:szCs w:val="20"/>
              </w:rPr>
              <w:t>с 28.03.2022 по 08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5C5" w14:textId="3BD9BCE3" w:rsidR="00AD48CC" w:rsidRPr="00EC3246" w:rsidRDefault="00AD48CC" w:rsidP="002A58E8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  <w:r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C21" w14:textId="727D5C60" w:rsidR="00AD48CC" w:rsidRPr="00EC3246" w:rsidRDefault="00AD48CC" w:rsidP="002C65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697963">
              <w:rPr>
                <w:sz w:val="20"/>
                <w:szCs w:val="20"/>
              </w:rPr>
              <w:t xml:space="preserve"> связи с исполнением плана проведения проверок юридических лиц - дирекций особо охраняемых природных территорий федерального значения, </w:t>
            </w:r>
            <w:r w:rsidRPr="00697963">
              <w:rPr>
                <w:sz w:val="20"/>
                <w:szCs w:val="20"/>
              </w:rPr>
              <w:lastRenderedPageBreak/>
              <w:t>находящихся на территории Астраханской области, в части готовности к пожароопасному сезону 2022 года, утвержденного Приказом Межрегионального управления Росприроднадзора по Астраханской и Волгоградской областям №325 от 05.03.2022г., в соответствии с Распоряжением Федеральной службы по надзору в сфере природопользования Росприроднадзора от 02.03.2022г. №23-р, п</w:t>
            </w:r>
            <w:proofErr w:type="gramEnd"/>
            <w:r w:rsidRPr="00697963">
              <w:rPr>
                <w:sz w:val="20"/>
                <w:szCs w:val="20"/>
              </w:rPr>
              <w:t>. 3.5 протокола оперативного совещания Совета безопасности Российской Федерации от 19.01.2022г. № Пр-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7FA" w14:textId="180B7B17" w:rsidR="00AD48CC" w:rsidRPr="00EC3246" w:rsidRDefault="00AD48CC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№ 451 от 25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16D" w14:textId="0B7DDD27" w:rsidR="00AD48CC" w:rsidRPr="00EC3246" w:rsidRDefault="00AD48CC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451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A1C" w14:textId="0634D2FB" w:rsidR="00AD48CC" w:rsidRPr="00EC3246" w:rsidRDefault="00AD48CC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338" w14:textId="7F8E258C" w:rsidR="00AD48CC" w:rsidRPr="00EC3246" w:rsidRDefault="00AD48CC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12C6D" w:rsidRPr="00EC3246" w14:paraId="2459AE6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3F9" w14:textId="74EA37C6" w:rsidR="00A12C6D" w:rsidRPr="00EC3246" w:rsidRDefault="008979D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C76" w14:textId="44C5BF86" w:rsidR="00A12C6D" w:rsidRPr="00EC3246" w:rsidRDefault="00CC6048" w:rsidP="002C652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C6048">
              <w:rPr>
                <w:sz w:val="20"/>
                <w:szCs w:val="20"/>
                <w:lang w:eastAsia="ar-SA"/>
              </w:rPr>
              <w:t>ООО "ЛУКОЙЛ-</w:t>
            </w:r>
            <w:proofErr w:type="spellStart"/>
            <w:r w:rsidRPr="00CC6048">
              <w:rPr>
                <w:sz w:val="20"/>
                <w:szCs w:val="20"/>
                <w:lang w:eastAsia="ar-SA"/>
              </w:rPr>
              <w:t>Нижневолжскнефть</w:t>
            </w:r>
            <w:proofErr w:type="spellEnd"/>
            <w:r w:rsidRPr="00CC6048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F03" w14:textId="3EE4DCDF" w:rsidR="00A12C6D" w:rsidRPr="00EC3246" w:rsidRDefault="00CC6048" w:rsidP="002C652E">
            <w:pPr>
              <w:jc w:val="center"/>
              <w:rPr>
                <w:bCs/>
                <w:sz w:val="20"/>
                <w:szCs w:val="20"/>
              </w:rPr>
            </w:pPr>
            <w:r w:rsidRPr="00CC6048">
              <w:rPr>
                <w:bCs/>
                <w:sz w:val="20"/>
                <w:szCs w:val="20"/>
              </w:rPr>
              <w:t>с 11.07.2022 по 22.07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04B" w14:textId="1DD8BBC5" w:rsidR="00A12C6D" w:rsidRPr="00EC3246" w:rsidRDefault="00CC6048" w:rsidP="00A34A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7D2" w14:textId="77777777" w:rsidR="00CC6048" w:rsidRPr="00EC3246" w:rsidRDefault="00CC6048" w:rsidP="00CC6048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5363BBB" w14:textId="6DAEFCB7" w:rsidR="00A12C6D" w:rsidRPr="00EC3246" w:rsidRDefault="00A12C6D" w:rsidP="007C1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FAF" w14:textId="367009D8" w:rsidR="00A12C6D" w:rsidRPr="00EC3246" w:rsidRDefault="00CC6048" w:rsidP="00CC6048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C6048">
              <w:rPr>
                <w:sz w:val="20"/>
                <w:szCs w:val="20"/>
              </w:rPr>
              <w:t>1229 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C6048">
              <w:rPr>
                <w:sz w:val="20"/>
                <w:szCs w:val="20"/>
              </w:rPr>
              <w:t xml:space="preserve"> 07.07.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C25" w14:textId="590841D5" w:rsidR="00A12C6D" w:rsidRPr="00EC3246" w:rsidRDefault="00CC6048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Pr="00CC6048">
              <w:rPr>
                <w:sz w:val="20"/>
                <w:szCs w:val="20"/>
              </w:rPr>
              <w:t>1229</w:t>
            </w:r>
            <w:r>
              <w:rPr>
                <w:sz w:val="20"/>
                <w:szCs w:val="20"/>
              </w:rPr>
              <w:t>/2022</w:t>
            </w:r>
            <w:r w:rsidRPr="00EC3246">
              <w:rPr>
                <w:sz w:val="20"/>
                <w:szCs w:val="20"/>
              </w:rPr>
              <w:t xml:space="preserve"> от </w:t>
            </w:r>
            <w:r w:rsidRPr="00CC6048">
              <w:rPr>
                <w:sz w:val="20"/>
                <w:szCs w:val="20"/>
              </w:rPr>
              <w:t>22</w:t>
            </w:r>
            <w:r w:rsidRPr="00EC3246">
              <w:rPr>
                <w:sz w:val="20"/>
                <w:szCs w:val="20"/>
              </w:rPr>
              <w:t>.0</w:t>
            </w:r>
            <w:r w:rsidRPr="00CC6048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2AC" w14:textId="5B62FCA5" w:rsidR="00A12C6D" w:rsidRPr="00EC3246" w:rsidRDefault="00B412CD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945" w14:textId="7D5BDD41" w:rsidR="00A12C6D" w:rsidRPr="00EC3246" w:rsidRDefault="00B412CD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4A4174" w:rsidRPr="00EC3246" w14:paraId="7B2D2A8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3E3" w14:textId="000CD718" w:rsidR="004A4174" w:rsidRPr="00EC3246" w:rsidRDefault="008979D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AF7" w14:textId="4F0E050A" w:rsidR="004A4174" w:rsidRPr="00EC3246" w:rsidRDefault="004A417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D6986">
              <w:rPr>
                <w:sz w:val="20"/>
                <w:szCs w:val="20"/>
                <w:lang w:eastAsia="ar-SA"/>
              </w:rPr>
              <w:t>ООО "ЛУКОЙЛ-</w:t>
            </w:r>
            <w:proofErr w:type="spellStart"/>
            <w:r w:rsidRPr="00BD6986">
              <w:rPr>
                <w:sz w:val="20"/>
                <w:szCs w:val="20"/>
                <w:lang w:eastAsia="ar-SA"/>
              </w:rPr>
              <w:t>Нижневолжскнефть</w:t>
            </w:r>
            <w:proofErr w:type="spellEnd"/>
            <w:r w:rsidRPr="00BD698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4DB" w14:textId="6BC6EFEA" w:rsidR="004A4174" w:rsidRPr="00EC3246" w:rsidRDefault="004A4174" w:rsidP="006045A7">
            <w:pPr>
              <w:jc w:val="center"/>
              <w:rPr>
                <w:bCs/>
                <w:sz w:val="20"/>
                <w:szCs w:val="20"/>
              </w:rPr>
            </w:pPr>
            <w:r w:rsidRPr="00EE3D46">
              <w:rPr>
                <w:bCs/>
                <w:sz w:val="20"/>
                <w:szCs w:val="20"/>
              </w:rPr>
              <w:t>с 20.10.2022 по 02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834" w14:textId="326D96BA" w:rsidR="004A4174" w:rsidRPr="00EC3246" w:rsidRDefault="004A4174" w:rsidP="00110A1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5F2" w14:textId="77777777" w:rsidR="00785D0B" w:rsidRPr="00EC3246" w:rsidRDefault="00785D0B" w:rsidP="00785D0B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области охраны </w:t>
            </w:r>
            <w:r w:rsidRPr="00EC3246">
              <w:rPr>
                <w:sz w:val="20"/>
                <w:szCs w:val="20"/>
              </w:rPr>
              <w:lastRenderedPageBreak/>
              <w:t>окружающей среды</w:t>
            </w:r>
          </w:p>
          <w:p w14:paraId="29BD9A25" w14:textId="5FCD505D" w:rsidR="004A4174" w:rsidRPr="00EC3246" w:rsidRDefault="004A4174" w:rsidP="004A4174">
            <w:pPr>
              <w:jc w:val="center"/>
              <w:rPr>
                <w:sz w:val="20"/>
                <w:szCs w:val="20"/>
              </w:rPr>
            </w:pPr>
            <w:r w:rsidRPr="004A4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C74" w14:textId="3B887FCA" w:rsidR="004A4174" w:rsidRPr="004A4174" w:rsidRDefault="004A4174" w:rsidP="004A4174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№ 1846 от 14.10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6FC" w14:textId="76863014" w:rsidR="004A4174" w:rsidRPr="00EC3246" w:rsidRDefault="004A4174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A417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1846/2022 от 02.11</w:t>
            </w:r>
            <w:r w:rsidRPr="004A4174">
              <w:rPr>
                <w:sz w:val="20"/>
                <w:szCs w:val="20"/>
              </w:rPr>
              <w:t>.2022</w:t>
            </w:r>
            <w:r w:rsidRPr="004A4174">
              <w:rPr>
                <w:sz w:val="20"/>
                <w:szCs w:val="20"/>
              </w:rPr>
              <w:tab/>
            </w:r>
            <w:proofErr w:type="gramStart"/>
            <w:r w:rsidRPr="004A4174">
              <w:rPr>
                <w:sz w:val="20"/>
                <w:szCs w:val="20"/>
              </w:rPr>
              <w:t>Заверш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BEB" w14:textId="2641E399" w:rsidR="004A4174" w:rsidRPr="00EC3246" w:rsidRDefault="004A4174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CF4" w14:textId="48C51D14" w:rsidR="004A4174" w:rsidRPr="00EC3246" w:rsidRDefault="004A417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Астраханской </w:t>
            </w:r>
            <w:r w:rsidRPr="00EC3246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4A4174" w:rsidRPr="00EC3246" w14:paraId="3F54F1D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760" w14:textId="4566D6E2" w:rsidR="004A4174" w:rsidRPr="00EC3246" w:rsidRDefault="008979D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88B" w14:textId="4DA1946E" w:rsidR="004A4174" w:rsidRPr="00EC3246" w:rsidRDefault="00210CD2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10CD2">
              <w:rPr>
                <w:sz w:val="20"/>
                <w:szCs w:val="20"/>
                <w:lang w:eastAsia="ar-SA"/>
              </w:rPr>
              <w:t>ООО «АРСЕНАЛ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40A" w14:textId="27E150B7" w:rsidR="004A4174" w:rsidRPr="00EC3246" w:rsidRDefault="00210CD2" w:rsidP="006045A7">
            <w:pPr>
              <w:jc w:val="center"/>
              <w:rPr>
                <w:bCs/>
                <w:sz w:val="20"/>
                <w:szCs w:val="20"/>
              </w:rPr>
            </w:pPr>
            <w:r w:rsidRPr="00210CD2">
              <w:rPr>
                <w:bCs/>
                <w:sz w:val="20"/>
                <w:szCs w:val="20"/>
              </w:rPr>
              <w:t>с 15.11.2022 по 28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299" w14:textId="475084EA" w:rsidR="004A4174" w:rsidRPr="00EC3246" w:rsidRDefault="00210CD2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3E3" w14:textId="77777777" w:rsidR="00785D0B" w:rsidRPr="00EC3246" w:rsidRDefault="00785D0B" w:rsidP="00785D0B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952C458" w14:textId="64DD54F1" w:rsidR="004A4174" w:rsidRPr="00EC3246" w:rsidRDefault="004A4174" w:rsidP="00210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8DC" w14:textId="43623A5F" w:rsidR="004A4174" w:rsidRPr="00EC3246" w:rsidRDefault="00210CD2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CC60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2</w:t>
            </w:r>
            <w:r w:rsidRPr="00CC604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08.11</w:t>
            </w:r>
            <w:r w:rsidRPr="00CC6048">
              <w:rPr>
                <w:sz w:val="20"/>
                <w:szCs w:val="20"/>
              </w:rPr>
              <w:t>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A9E" w14:textId="61E4CFD3" w:rsidR="004A4174" w:rsidRPr="00EC3246" w:rsidRDefault="00210CD2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A417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1992/2022 от 28.11</w:t>
            </w:r>
            <w:r w:rsidRPr="004A4174">
              <w:rPr>
                <w:sz w:val="20"/>
                <w:szCs w:val="2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B43" w14:textId="75E0A1D6" w:rsidR="004A4174" w:rsidRPr="00EC3246" w:rsidRDefault="00210CD2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57" w14:textId="21D6ACCC" w:rsidR="004A4174" w:rsidRPr="00EC3246" w:rsidRDefault="00210CD2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4A4174" w:rsidRPr="00EC3246" w14:paraId="6A85F2D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744" w14:textId="2BC3C194" w:rsidR="004A4174" w:rsidRPr="00EC3246" w:rsidRDefault="008979D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B76" w14:textId="3AE32359" w:rsidR="004A4174" w:rsidRPr="00EC3246" w:rsidRDefault="00C2146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2146C">
              <w:rPr>
                <w:sz w:val="20"/>
                <w:szCs w:val="20"/>
                <w:lang w:eastAsia="ar-SA"/>
              </w:rPr>
              <w:t>ООО "ЧИСТ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CF3" w14:textId="578648E9" w:rsidR="004A4174" w:rsidRPr="00EC3246" w:rsidRDefault="00C2146C" w:rsidP="00107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9.12.2022 по 30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5F" w14:textId="16D3235B" w:rsidR="004A4174" w:rsidRPr="00EC3246" w:rsidRDefault="00C2146C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726" w14:textId="77777777" w:rsidR="00785D0B" w:rsidRPr="00EC3246" w:rsidRDefault="00785D0B" w:rsidP="00785D0B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B8E2F56" w14:textId="5B7B62E8" w:rsidR="004A4174" w:rsidRPr="00EC3246" w:rsidRDefault="004A4174" w:rsidP="00C2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854" w14:textId="120D4180" w:rsidR="004A4174" w:rsidRPr="00EC3246" w:rsidRDefault="00C2146C" w:rsidP="00C2146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207</w:t>
            </w:r>
            <w:r w:rsidRPr="00CC604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6.12</w:t>
            </w:r>
            <w:r w:rsidRPr="00CC6048">
              <w:rPr>
                <w:sz w:val="20"/>
                <w:szCs w:val="20"/>
              </w:rPr>
              <w:t>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5DF" w14:textId="77777777" w:rsidR="004A4174" w:rsidRDefault="00D11C18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A417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</w:t>
            </w:r>
            <w:r>
              <w:rPr>
                <w:sz w:val="20"/>
                <w:szCs w:val="20"/>
              </w:rPr>
              <w:t>жающей среды № 2207/2022 от 29.12</w:t>
            </w:r>
            <w:r w:rsidRPr="004A4174">
              <w:rPr>
                <w:sz w:val="20"/>
                <w:szCs w:val="20"/>
              </w:rPr>
              <w:t>.2022</w:t>
            </w:r>
          </w:p>
          <w:p w14:paraId="1DDBEF5F" w14:textId="77777777" w:rsidR="00447C3A" w:rsidRPr="00EC3246" w:rsidRDefault="00447C3A" w:rsidP="00447C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97AC157" w14:textId="77777777" w:rsidR="00447C3A" w:rsidRPr="00EC3246" w:rsidRDefault="00447C3A" w:rsidP="00447C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557F86E" w14:textId="77777777" w:rsidR="00447C3A" w:rsidRPr="00EC3246" w:rsidRDefault="00447C3A" w:rsidP="00447C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1E98B09" w14:textId="77777777" w:rsidR="00447C3A" w:rsidRDefault="00447C3A" w:rsidP="00447C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1</w:t>
            </w:r>
            <w:r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КоАП РФ</w:t>
            </w:r>
          </w:p>
          <w:p w14:paraId="6E3E504B" w14:textId="2B7AB75D" w:rsidR="00447C3A" w:rsidRPr="00EC3246" w:rsidRDefault="00447C3A" w:rsidP="00447C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2 ч. 1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F05" w14:textId="159E5D44" w:rsidR="004A4174" w:rsidRPr="00EC3246" w:rsidRDefault="00454183" w:rsidP="004541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3BC" w14:textId="1BE1ABF6" w:rsidR="004A4174" w:rsidRPr="00EC3246" w:rsidRDefault="00C2146C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4A4174" w:rsidRPr="00EC3246" w14:paraId="1C87041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B1B" w14:textId="5500027B" w:rsidR="004A4174" w:rsidRPr="00EC3246" w:rsidRDefault="008979D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955" w14:textId="6AE0B4E5" w:rsidR="004A4174" w:rsidRPr="00EC3246" w:rsidRDefault="00C2146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2146C">
              <w:rPr>
                <w:sz w:val="20"/>
                <w:szCs w:val="20"/>
                <w:lang w:eastAsia="ar-SA"/>
              </w:rPr>
              <w:t>ООО "ЛУКОЙЛ-</w:t>
            </w:r>
            <w:proofErr w:type="spellStart"/>
            <w:r w:rsidRPr="00C2146C">
              <w:rPr>
                <w:sz w:val="20"/>
                <w:szCs w:val="20"/>
                <w:lang w:eastAsia="ar-SA"/>
              </w:rPr>
              <w:t>Нижневолжскнефть</w:t>
            </w:r>
            <w:proofErr w:type="spellEnd"/>
            <w:r w:rsidRPr="00C2146C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982" w14:textId="196AF7D7" w:rsidR="004A4174" w:rsidRPr="00EC3246" w:rsidRDefault="00B863FE" w:rsidP="00107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0.12.2022 по 30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BCB" w14:textId="6B7FF6A5" w:rsidR="004A4174" w:rsidRPr="00EC3246" w:rsidRDefault="00C2146C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936" w14:textId="77777777" w:rsidR="00785D0B" w:rsidRPr="00EC3246" w:rsidRDefault="00785D0B" w:rsidP="00785D0B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3601419" w14:textId="15E6709E" w:rsidR="004A4174" w:rsidRPr="00EC3246" w:rsidRDefault="004A4174" w:rsidP="00C2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58B" w14:textId="788C837C" w:rsidR="004A4174" w:rsidRPr="00EC3246" w:rsidRDefault="00B863FE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</w:t>
            </w:r>
            <w:r w:rsidRPr="00B863FE">
              <w:rPr>
                <w:sz w:val="20"/>
                <w:szCs w:val="20"/>
              </w:rPr>
              <w:t xml:space="preserve"> </w:t>
            </w:r>
            <w:r w:rsidR="00160248">
              <w:rPr>
                <w:sz w:val="20"/>
                <w:szCs w:val="20"/>
              </w:rPr>
              <w:t>2213</w:t>
            </w:r>
            <w:r w:rsidRPr="00CC6048">
              <w:rPr>
                <w:sz w:val="20"/>
                <w:szCs w:val="20"/>
              </w:rPr>
              <w:t xml:space="preserve"> от</w:t>
            </w:r>
            <w:r w:rsidRPr="00B863FE">
              <w:rPr>
                <w:sz w:val="20"/>
                <w:szCs w:val="20"/>
              </w:rPr>
              <w:t xml:space="preserve"> </w:t>
            </w:r>
            <w:r w:rsidR="00160248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.12</w:t>
            </w:r>
            <w:r w:rsidRPr="00CC6048">
              <w:rPr>
                <w:sz w:val="20"/>
                <w:szCs w:val="20"/>
              </w:rPr>
              <w:t>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3C1" w14:textId="1E0F047D" w:rsidR="004A4174" w:rsidRPr="00EC3246" w:rsidRDefault="003835C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A417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</w:t>
            </w:r>
            <w:r>
              <w:rPr>
                <w:sz w:val="20"/>
                <w:szCs w:val="20"/>
              </w:rPr>
              <w:t>жающей среды № 2213/2022 от 30</w:t>
            </w:r>
            <w:r>
              <w:rPr>
                <w:sz w:val="20"/>
                <w:szCs w:val="20"/>
              </w:rPr>
              <w:t>.12</w:t>
            </w:r>
            <w:r w:rsidRPr="004A4174">
              <w:rPr>
                <w:sz w:val="20"/>
                <w:szCs w:val="2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049" w14:textId="796D80D2" w:rsidR="004A4174" w:rsidRPr="00EC3246" w:rsidRDefault="00454183" w:rsidP="004541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D05" w14:textId="3D683AEF" w:rsidR="004A4174" w:rsidRPr="00EC3246" w:rsidRDefault="00C2146C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C2146C" w:rsidRPr="00EC3246" w14:paraId="5A70248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953" w14:textId="0E189833" w:rsidR="00C2146C" w:rsidRDefault="00B36522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B96" w14:textId="61A3A642" w:rsidR="00C2146C" w:rsidRPr="00EC3246" w:rsidRDefault="00C2146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2146C">
              <w:rPr>
                <w:sz w:val="20"/>
                <w:szCs w:val="20"/>
                <w:lang w:eastAsia="ar-SA"/>
              </w:rPr>
              <w:t>ООО "ЛУКОЙЛ-</w:t>
            </w:r>
            <w:proofErr w:type="spellStart"/>
            <w:r w:rsidRPr="00C2146C">
              <w:rPr>
                <w:sz w:val="20"/>
                <w:szCs w:val="20"/>
                <w:lang w:eastAsia="ar-SA"/>
              </w:rPr>
              <w:t>Нижневолжскнефть</w:t>
            </w:r>
            <w:proofErr w:type="spellEnd"/>
            <w:r w:rsidRPr="00C2146C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971" w14:textId="1F69EA2C" w:rsidR="00C2146C" w:rsidRPr="00EC3246" w:rsidRDefault="00B863FE" w:rsidP="00107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0.12.2022 по 30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69F" w14:textId="40EB66DA" w:rsidR="00C2146C" w:rsidRPr="00EC3246" w:rsidRDefault="00B863FE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779" w14:textId="77777777" w:rsidR="00785D0B" w:rsidRPr="00EC3246" w:rsidRDefault="00785D0B" w:rsidP="00785D0B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999720B" w14:textId="441D47EC" w:rsidR="00C2146C" w:rsidRPr="00EC3246" w:rsidRDefault="00C2146C" w:rsidP="00B863F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97F" w14:textId="61024CC5" w:rsidR="00C2146C" w:rsidRPr="00EC3246" w:rsidRDefault="00B863FE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60248">
              <w:rPr>
                <w:sz w:val="20"/>
                <w:szCs w:val="20"/>
              </w:rPr>
              <w:t>2214</w:t>
            </w:r>
            <w:r w:rsidRPr="00CC604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60248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.12</w:t>
            </w:r>
            <w:r w:rsidRPr="00CC6048">
              <w:rPr>
                <w:sz w:val="20"/>
                <w:szCs w:val="20"/>
              </w:rPr>
              <w:t>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D62" w14:textId="5682381F" w:rsidR="00C2146C" w:rsidRPr="00EC3246" w:rsidRDefault="003835C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A417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</w:t>
            </w:r>
            <w:r>
              <w:rPr>
                <w:sz w:val="20"/>
                <w:szCs w:val="20"/>
              </w:rPr>
              <w:t>ющей среды № 2214</w:t>
            </w:r>
            <w:r>
              <w:rPr>
                <w:sz w:val="20"/>
                <w:szCs w:val="20"/>
              </w:rPr>
              <w:t>/2022 от 30.12</w:t>
            </w:r>
            <w:r w:rsidRPr="004A4174">
              <w:rPr>
                <w:sz w:val="20"/>
                <w:szCs w:val="2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70C" w14:textId="57B21FAA" w:rsidR="00C2146C" w:rsidRDefault="00454183" w:rsidP="004541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728" w14:textId="62E22EF4" w:rsidR="00C2146C" w:rsidRPr="00EC3246" w:rsidRDefault="00B863FE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</w:tbl>
    <w:p w14:paraId="02B5AA93" w14:textId="77777777" w:rsidR="0036016B" w:rsidRPr="00EC3246" w:rsidRDefault="0036016B">
      <w:pPr>
        <w:rPr>
          <w:sz w:val="20"/>
          <w:szCs w:val="20"/>
        </w:rPr>
      </w:pPr>
    </w:p>
    <w:sectPr w:rsidR="0036016B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13EA"/>
    <w:rsid w:val="000138E6"/>
    <w:rsid w:val="00016FE1"/>
    <w:rsid w:val="000333FA"/>
    <w:rsid w:val="0003371B"/>
    <w:rsid w:val="000404D3"/>
    <w:rsid w:val="000420EB"/>
    <w:rsid w:val="00046295"/>
    <w:rsid w:val="00047C7A"/>
    <w:rsid w:val="000501A5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7316B"/>
    <w:rsid w:val="0008045D"/>
    <w:rsid w:val="00081355"/>
    <w:rsid w:val="000866DB"/>
    <w:rsid w:val="0009090D"/>
    <w:rsid w:val="000A1090"/>
    <w:rsid w:val="000A6F14"/>
    <w:rsid w:val="000C7535"/>
    <w:rsid w:val="000D34E3"/>
    <w:rsid w:val="000F3716"/>
    <w:rsid w:val="000F3E53"/>
    <w:rsid w:val="0010784D"/>
    <w:rsid w:val="00110A10"/>
    <w:rsid w:val="0011360E"/>
    <w:rsid w:val="0011779B"/>
    <w:rsid w:val="00121C6C"/>
    <w:rsid w:val="0012604B"/>
    <w:rsid w:val="00130677"/>
    <w:rsid w:val="00131917"/>
    <w:rsid w:val="0013244C"/>
    <w:rsid w:val="00132931"/>
    <w:rsid w:val="00133DB6"/>
    <w:rsid w:val="001521B7"/>
    <w:rsid w:val="001556CD"/>
    <w:rsid w:val="00155E2B"/>
    <w:rsid w:val="00160248"/>
    <w:rsid w:val="0016271A"/>
    <w:rsid w:val="00175D9B"/>
    <w:rsid w:val="001C1D4E"/>
    <w:rsid w:val="001C7381"/>
    <w:rsid w:val="001D66E8"/>
    <w:rsid w:val="001D7B62"/>
    <w:rsid w:val="001F071E"/>
    <w:rsid w:val="001F3395"/>
    <w:rsid w:val="001F3884"/>
    <w:rsid w:val="001F568C"/>
    <w:rsid w:val="00206D5E"/>
    <w:rsid w:val="00210CD2"/>
    <w:rsid w:val="002133FC"/>
    <w:rsid w:val="0024297F"/>
    <w:rsid w:val="002434F8"/>
    <w:rsid w:val="00250BDE"/>
    <w:rsid w:val="00252F56"/>
    <w:rsid w:val="00257695"/>
    <w:rsid w:val="00280B9A"/>
    <w:rsid w:val="00286BF8"/>
    <w:rsid w:val="00295390"/>
    <w:rsid w:val="002A58E8"/>
    <w:rsid w:val="002B1968"/>
    <w:rsid w:val="002C652E"/>
    <w:rsid w:val="002D4132"/>
    <w:rsid w:val="002D6F33"/>
    <w:rsid w:val="002E1809"/>
    <w:rsid w:val="002E5610"/>
    <w:rsid w:val="002F1CEC"/>
    <w:rsid w:val="002F61BF"/>
    <w:rsid w:val="00301488"/>
    <w:rsid w:val="00310112"/>
    <w:rsid w:val="00327DB8"/>
    <w:rsid w:val="0036016B"/>
    <w:rsid w:val="003835CE"/>
    <w:rsid w:val="00383D88"/>
    <w:rsid w:val="00386135"/>
    <w:rsid w:val="00394FDB"/>
    <w:rsid w:val="003C2E68"/>
    <w:rsid w:val="003D2963"/>
    <w:rsid w:val="003E32D2"/>
    <w:rsid w:val="00407F0E"/>
    <w:rsid w:val="004220C2"/>
    <w:rsid w:val="00424022"/>
    <w:rsid w:val="0043102D"/>
    <w:rsid w:val="0044436D"/>
    <w:rsid w:val="00447C3A"/>
    <w:rsid w:val="00454183"/>
    <w:rsid w:val="00461BE6"/>
    <w:rsid w:val="00471683"/>
    <w:rsid w:val="004729B5"/>
    <w:rsid w:val="004A0B2D"/>
    <w:rsid w:val="004A4174"/>
    <w:rsid w:val="004D4285"/>
    <w:rsid w:val="004F4723"/>
    <w:rsid w:val="005011D3"/>
    <w:rsid w:val="005073FA"/>
    <w:rsid w:val="00511DF0"/>
    <w:rsid w:val="00514D50"/>
    <w:rsid w:val="00555F7B"/>
    <w:rsid w:val="00583AB8"/>
    <w:rsid w:val="005C7823"/>
    <w:rsid w:val="005D065C"/>
    <w:rsid w:val="005D4A2C"/>
    <w:rsid w:val="005F254C"/>
    <w:rsid w:val="006031B2"/>
    <w:rsid w:val="006045A7"/>
    <w:rsid w:val="00611478"/>
    <w:rsid w:val="006169C8"/>
    <w:rsid w:val="00627D00"/>
    <w:rsid w:val="0065167A"/>
    <w:rsid w:val="006574C0"/>
    <w:rsid w:val="006920CA"/>
    <w:rsid w:val="00695877"/>
    <w:rsid w:val="00697660"/>
    <w:rsid w:val="00697963"/>
    <w:rsid w:val="006A1AA7"/>
    <w:rsid w:val="006B498A"/>
    <w:rsid w:val="006D0A67"/>
    <w:rsid w:val="006E33A5"/>
    <w:rsid w:val="006E3435"/>
    <w:rsid w:val="00705149"/>
    <w:rsid w:val="00710C10"/>
    <w:rsid w:val="00717B23"/>
    <w:rsid w:val="0072688E"/>
    <w:rsid w:val="00726A79"/>
    <w:rsid w:val="007314D7"/>
    <w:rsid w:val="00744F31"/>
    <w:rsid w:val="00751633"/>
    <w:rsid w:val="0078480F"/>
    <w:rsid w:val="00785D0B"/>
    <w:rsid w:val="007A4CEB"/>
    <w:rsid w:val="007B04B8"/>
    <w:rsid w:val="007B10AE"/>
    <w:rsid w:val="007B1F49"/>
    <w:rsid w:val="007B2F9B"/>
    <w:rsid w:val="007C1527"/>
    <w:rsid w:val="007C40B7"/>
    <w:rsid w:val="007E1066"/>
    <w:rsid w:val="007E1CFF"/>
    <w:rsid w:val="007F30E4"/>
    <w:rsid w:val="00817E18"/>
    <w:rsid w:val="00821861"/>
    <w:rsid w:val="00822845"/>
    <w:rsid w:val="00845004"/>
    <w:rsid w:val="00845EB4"/>
    <w:rsid w:val="00850808"/>
    <w:rsid w:val="0085752D"/>
    <w:rsid w:val="00866C8D"/>
    <w:rsid w:val="00874F3E"/>
    <w:rsid w:val="00881E50"/>
    <w:rsid w:val="00887A94"/>
    <w:rsid w:val="00897610"/>
    <w:rsid w:val="008979D8"/>
    <w:rsid w:val="008B3B10"/>
    <w:rsid w:val="008D3D03"/>
    <w:rsid w:val="008E0387"/>
    <w:rsid w:val="00904CD9"/>
    <w:rsid w:val="00915AAD"/>
    <w:rsid w:val="0093525B"/>
    <w:rsid w:val="009452CB"/>
    <w:rsid w:val="00945FB0"/>
    <w:rsid w:val="0096520B"/>
    <w:rsid w:val="00977501"/>
    <w:rsid w:val="00983228"/>
    <w:rsid w:val="00984EC0"/>
    <w:rsid w:val="009950A7"/>
    <w:rsid w:val="009A6A20"/>
    <w:rsid w:val="009C0F63"/>
    <w:rsid w:val="009C1232"/>
    <w:rsid w:val="009E2041"/>
    <w:rsid w:val="009E7A73"/>
    <w:rsid w:val="009F2C16"/>
    <w:rsid w:val="009F4803"/>
    <w:rsid w:val="009F5CC5"/>
    <w:rsid w:val="009F7264"/>
    <w:rsid w:val="00A05309"/>
    <w:rsid w:val="00A05818"/>
    <w:rsid w:val="00A06C4C"/>
    <w:rsid w:val="00A12C6D"/>
    <w:rsid w:val="00A22ED3"/>
    <w:rsid w:val="00A34A05"/>
    <w:rsid w:val="00A47012"/>
    <w:rsid w:val="00A61DB2"/>
    <w:rsid w:val="00A64AB7"/>
    <w:rsid w:val="00A67390"/>
    <w:rsid w:val="00A72AC3"/>
    <w:rsid w:val="00A73F86"/>
    <w:rsid w:val="00A90873"/>
    <w:rsid w:val="00AA22A2"/>
    <w:rsid w:val="00AB2634"/>
    <w:rsid w:val="00AC702A"/>
    <w:rsid w:val="00AC7EB9"/>
    <w:rsid w:val="00AD202E"/>
    <w:rsid w:val="00AD48CC"/>
    <w:rsid w:val="00AD70FD"/>
    <w:rsid w:val="00AE1B27"/>
    <w:rsid w:val="00B0019D"/>
    <w:rsid w:val="00B013D2"/>
    <w:rsid w:val="00B04319"/>
    <w:rsid w:val="00B21DA7"/>
    <w:rsid w:val="00B23B07"/>
    <w:rsid w:val="00B307D3"/>
    <w:rsid w:val="00B347DB"/>
    <w:rsid w:val="00B36522"/>
    <w:rsid w:val="00B404C7"/>
    <w:rsid w:val="00B4101B"/>
    <w:rsid w:val="00B412CD"/>
    <w:rsid w:val="00B70651"/>
    <w:rsid w:val="00B76DEB"/>
    <w:rsid w:val="00B805E8"/>
    <w:rsid w:val="00B814A0"/>
    <w:rsid w:val="00B84F3B"/>
    <w:rsid w:val="00B863FE"/>
    <w:rsid w:val="00BB1256"/>
    <w:rsid w:val="00BC6258"/>
    <w:rsid w:val="00BD06A2"/>
    <w:rsid w:val="00BD1D18"/>
    <w:rsid w:val="00BD6986"/>
    <w:rsid w:val="00BE1C60"/>
    <w:rsid w:val="00BE609C"/>
    <w:rsid w:val="00C0013C"/>
    <w:rsid w:val="00C2146C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87CBF"/>
    <w:rsid w:val="00C97D82"/>
    <w:rsid w:val="00CA6FFD"/>
    <w:rsid w:val="00CB333D"/>
    <w:rsid w:val="00CC6048"/>
    <w:rsid w:val="00CE79E1"/>
    <w:rsid w:val="00D006FE"/>
    <w:rsid w:val="00D11C18"/>
    <w:rsid w:val="00D15A6F"/>
    <w:rsid w:val="00D375E8"/>
    <w:rsid w:val="00D413F1"/>
    <w:rsid w:val="00D43A73"/>
    <w:rsid w:val="00D56619"/>
    <w:rsid w:val="00D80AF6"/>
    <w:rsid w:val="00DA27BE"/>
    <w:rsid w:val="00DA631B"/>
    <w:rsid w:val="00DB7B62"/>
    <w:rsid w:val="00DC0C69"/>
    <w:rsid w:val="00DC4A5E"/>
    <w:rsid w:val="00DD6071"/>
    <w:rsid w:val="00E072BE"/>
    <w:rsid w:val="00E11EDF"/>
    <w:rsid w:val="00E15025"/>
    <w:rsid w:val="00E20402"/>
    <w:rsid w:val="00E21A24"/>
    <w:rsid w:val="00E26DA0"/>
    <w:rsid w:val="00E33170"/>
    <w:rsid w:val="00E3381F"/>
    <w:rsid w:val="00E41079"/>
    <w:rsid w:val="00E42FD8"/>
    <w:rsid w:val="00E57997"/>
    <w:rsid w:val="00E67045"/>
    <w:rsid w:val="00E825C3"/>
    <w:rsid w:val="00E8327B"/>
    <w:rsid w:val="00E933D9"/>
    <w:rsid w:val="00EC3246"/>
    <w:rsid w:val="00ED0ABC"/>
    <w:rsid w:val="00ED0BA4"/>
    <w:rsid w:val="00EE3D46"/>
    <w:rsid w:val="00EF5759"/>
    <w:rsid w:val="00EF7644"/>
    <w:rsid w:val="00F21CD8"/>
    <w:rsid w:val="00F3679A"/>
    <w:rsid w:val="00F4070F"/>
    <w:rsid w:val="00F475A1"/>
    <w:rsid w:val="00F561BE"/>
    <w:rsid w:val="00F57EEB"/>
    <w:rsid w:val="00F63442"/>
    <w:rsid w:val="00F67BE4"/>
    <w:rsid w:val="00F72850"/>
    <w:rsid w:val="00F77103"/>
    <w:rsid w:val="00F914E6"/>
    <w:rsid w:val="00F93EDE"/>
    <w:rsid w:val="00FA4F59"/>
    <w:rsid w:val="00FB5BE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3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5948-818D-4A5F-8C41-6005B19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</cp:revision>
  <cp:lastPrinted>2020-06-29T11:20:00Z</cp:lastPrinted>
  <dcterms:created xsi:type="dcterms:W3CDTF">2021-07-07T11:58:00Z</dcterms:created>
  <dcterms:modified xsi:type="dcterms:W3CDTF">2023-01-18T07:08:00Z</dcterms:modified>
</cp:coreProperties>
</file>